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9" w:rsidRPr="00B719AC" w:rsidRDefault="00C065F3" w:rsidP="00363B09">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rsidR="00DE0AD9" w:rsidRPr="00C01418" w:rsidRDefault="00097D36" w:rsidP="00DE0AD9">
      <w:pPr>
        <w:pStyle w:val="Obyajntext"/>
        <w:spacing w:line="360" w:lineRule="auto"/>
        <w:jc w:val="center"/>
        <w:rPr>
          <w:rFonts w:asciiTheme="minorHAnsi" w:hAnsiTheme="minorHAnsi" w:cstheme="minorHAnsi"/>
          <w:b/>
          <w:i/>
          <w:color w:val="000000"/>
          <w:sz w:val="44"/>
          <w:szCs w:val="24"/>
        </w:rPr>
      </w:pPr>
      <w:r>
        <w:rPr>
          <w:rFonts w:asciiTheme="minorHAnsi" w:hAnsiTheme="minorHAnsi" w:cstheme="minorHAnsi"/>
          <w:b/>
          <w:i/>
          <w:color w:val="000000"/>
          <w:sz w:val="32"/>
          <w:szCs w:val="24"/>
        </w:rPr>
        <w:t xml:space="preserve">Prvenstvo na Majstrovstvách SR vo </w:t>
      </w:r>
      <w:proofErr w:type="spellStart"/>
      <w:r>
        <w:rPr>
          <w:rFonts w:asciiTheme="minorHAnsi" w:hAnsiTheme="minorHAnsi" w:cstheme="minorHAnsi"/>
          <w:b/>
          <w:i/>
          <w:color w:val="000000"/>
          <w:sz w:val="32"/>
          <w:szCs w:val="24"/>
        </w:rPr>
        <w:t>filetovaní</w:t>
      </w:r>
      <w:proofErr w:type="spellEnd"/>
      <w:r>
        <w:rPr>
          <w:rFonts w:asciiTheme="minorHAnsi" w:hAnsiTheme="minorHAnsi" w:cstheme="minorHAnsi"/>
          <w:b/>
          <w:i/>
          <w:color w:val="000000"/>
          <w:sz w:val="32"/>
          <w:szCs w:val="24"/>
        </w:rPr>
        <w:t xml:space="preserve"> lososa obhájil </w:t>
      </w:r>
      <w:r>
        <w:rPr>
          <w:rFonts w:asciiTheme="minorHAnsi" w:hAnsiTheme="minorHAnsi" w:cstheme="minorHAnsi"/>
          <w:b/>
          <w:i/>
          <w:color w:val="000000"/>
          <w:sz w:val="32"/>
          <w:szCs w:val="24"/>
        </w:rPr>
        <w:br/>
        <w:t xml:space="preserve">Jozef </w:t>
      </w:r>
      <w:proofErr w:type="spellStart"/>
      <w:r>
        <w:rPr>
          <w:rFonts w:asciiTheme="minorHAnsi" w:hAnsiTheme="minorHAnsi" w:cstheme="minorHAnsi"/>
          <w:b/>
          <w:i/>
          <w:color w:val="000000"/>
          <w:sz w:val="32"/>
          <w:szCs w:val="24"/>
        </w:rPr>
        <w:t>Hromják</w:t>
      </w:r>
      <w:proofErr w:type="spellEnd"/>
    </w:p>
    <w:p w:rsidR="00DE0AD9" w:rsidRPr="003C7B99" w:rsidRDefault="00DE0AD9" w:rsidP="003C7B99">
      <w:pPr>
        <w:pStyle w:val="Obyajntext"/>
        <w:spacing w:line="360" w:lineRule="auto"/>
        <w:jc w:val="both"/>
        <w:rPr>
          <w:rFonts w:asciiTheme="minorHAnsi" w:hAnsiTheme="minorHAnsi" w:cstheme="minorHAnsi"/>
          <w:i/>
          <w:color w:val="000000"/>
          <w:sz w:val="24"/>
          <w:szCs w:val="24"/>
        </w:rPr>
      </w:pPr>
    </w:p>
    <w:p w:rsidR="00097D36" w:rsidRPr="00097D36" w:rsidRDefault="00D82028" w:rsidP="00097D36">
      <w:pPr>
        <w:rPr>
          <w:b/>
          <w:sz w:val="24"/>
          <w:szCs w:val="24"/>
        </w:rPr>
      </w:pPr>
      <w:r>
        <w:rPr>
          <w:rFonts w:asciiTheme="minorHAnsi" w:hAnsiTheme="minorHAnsi" w:cstheme="minorHAnsi"/>
          <w:i/>
          <w:color w:val="000000"/>
          <w:sz w:val="24"/>
          <w:szCs w:val="24"/>
        </w:rPr>
        <w:t>Bratislava (</w:t>
      </w:r>
      <w:r w:rsidR="00957733">
        <w:rPr>
          <w:rFonts w:asciiTheme="minorHAnsi" w:hAnsiTheme="minorHAnsi" w:cstheme="minorHAnsi"/>
          <w:i/>
          <w:color w:val="000000"/>
          <w:sz w:val="24"/>
          <w:szCs w:val="24"/>
        </w:rPr>
        <w:t>19. 3</w:t>
      </w:r>
      <w:r w:rsidR="002F0A05">
        <w:rPr>
          <w:rFonts w:asciiTheme="minorHAnsi" w:hAnsiTheme="minorHAnsi" w:cstheme="minorHAnsi"/>
          <w:i/>
          <w:color w:val="000000"/>
          <w:sz w:val="24"/>
          <w:szCs w:val="24"/>
        </w:rPr>
        <w:t xml:space="preserve">. </w:t>
      </w:r>
      <w:r w:rsidR="00DE0AD9" w:rsidRPr="003C7B99">
        <w:rPr>
          <w:rFonts w:asciiTheme="minorHAnsi" w:hAnsiTheme="minorHAnsi" w:cstheme="minorHAnsi"/>
          <w:i/>
          <w:color w:val="000000"/>
          <w:sz w:val="24"/>
          <w:szCs w:val="24"/>
        </w:rPr>
        <w:t>2018)</w:t>
      </w:r>
      <w:r w:rsidR="00DE0AD9" w:rsidRPr="003C7B99">
        <w:rPr>
          <w:rFonts w:asciiTheme="minorHAnsi" w:hAnsiTheme="minorHAnsi" w:cstheme="minorHAnsi"/>
          <w:color w:val="000000"/>
          <w:sz w:val="24"/>
          <w:szCs w:val="24"/>
        </w:rPr>
        <w:t xml:space="preserve"> – </w:t>
      </w:r>
      <w:r w:rsidR="00097D36" w:rsidRPr="00097D36">
        <w:rPr>
          <w:rFonts w:asciiTheme="minorHAnsi" w:hAnsiTheme="minorHAnsi" w:cstheme="minorHAnsi"/>
          <w:b/>
          <w:color w:val="000000"/>
          <w:sz w:val="24"/>
          <w:szCs w:val="24"/>
        </w:rPr>
        <w:t xml:space="preserve">Víťazom </w:t>
      </w:r>
      <w:r w:rsidR="00097D36" w:rsidRPr="00097D36">
        <w:rPr>
          <w:b/>
          <w:sz w:val="24"/>
          <w:szCs w:val="24"/>
        </w:rPr>
        <w:t xml:space="preserve">siedmeho ročníka Majstrovstiev SR vo </w:t>
      </w:r>
      <w:proofErr w:type="spellStart"/>
      <w:r w:rsidR="00097D36" w:rsidRPr="00097D36">
        <w:rPr>
          <w:b/>
          <w:sz w:val="24"/>
          <w:szCs w:val="24"/>
        </w:rPr>
        <w:t>filetovaní</w:t>
      </w:r>
      <w:proofErr w:type="spellEnd"/>
      <w:r w:rsidR="00097D36" w:rsidRPr="00097D36">
        <w:rPr>
          <w:b/>
          <w:sz w:val="24"/>
          <w:szCs w:val="24"/>
        </w:rPr>
        <w:t xml:space="preserve"> čerstvého lososa, ktoré organizuje spoločnosť </w:t>
      </w:r>
      <w:r w:rsidR="00207437">
        <w:rPr>
          <w:b/>
          <w:sz w:val="24"/>
          <w:szCs w:val="24"/>
        </w:rPr>
        <w:t>METRO</w:t>
      </w:r>
      <w:r w:rsidR="00097D36" w:rsidRPr="00097D36">
        <w:rPr>
          <w:b/>
          <w:sz w:val="24"/>
          <w:szCs w:val="24"/>
        </w:rPr>
        <w:t xml:space="preserve">, sa už po druhýkrát stal Jozef </w:t>
      </w:r>
      <w:proofErr w:type="spellStart"/>
      <w:r w:rsidR="00097D36" w:rsidRPr="00097D36">
        <w:rPr>
          <w:b/>
          <w:sz w:val="24"/>
          <w:szCs w:val="24"/>
        </w:rPr>
        <w:t>Hromják</w:t>
      </w:r>
      <w:proofErr w:type="spellEnd"/>
      <w:r w:rsidR="00097D36" w:rsidRPr="00097D36">
        <w:rPr>
          <w:b/>
          <w:sz w:val="24"/>
          <w:szCs w:val="24"/>
        </w:rPr>
        <w:t xml:space="preserve">. Z jedenástich súťažiacich získal najviac bodov a takmer päťkilového lososa dokázal spracovať za šesť minút a štyri sekundy. </w:t>
      </w:r>
    </w:p>
    <w:p w:rsidR="00097D36" w:rsidRDefault="00097D36" w:rsidP="00097D36">
      <w:pPr>
        <w:rPr>
          <w:sz w:val="24"/>
          <w:szCs w:val="24"/>
        </w:rPr>
      </w:pPr>
    </w:p>
    <w:p w:rsidR="00097D36" w:rsidRDefault="00097D36" w:rsidP="00097D36">
      <w:pPr>
        <w:rPr>
          <w:rFonts w:cstheme="minorHAnsi"/>
          <w:sz w:val="24"/>
          <w:szCs w:val="24"/>
          <w:shd w:val="clear" w:color="auto" w:fill="FFFFFF"/>
        </w:rPr>
      </w:pPr>
      <w:r>
        <w:rPr>
          <w:sz w:val="24"/>
          <w:szCs w:val="24"/>
        </w:rPr>
        <w:t xml:space="preserve">Jozef </w:t>
      </w:r>
      <w:proofErr w:type="spellStart"/>
      <w:r>
        <w:rPr>
          <w:sz w:val="24"/>
          <w:szCs w:val="24"/>
        </w:rPr>
        <w:t>Hromják</w:t>
      </w:r>
      <w:proofErr w:type="spellEnd"/>
      <w:r>
        <w:rPr>
          <w:sz w:val="24"/>
          <w:szCs w:val="24"/>
        </w:rPr>
        <w:t xml:space="preserve"> je šéfkuchárom Reštaurácie ZORE v Košiciach a zároveň členom Národného</w:t>
      </w:r>
      <w:r w:rsidR="00207437">
        <w:rPr>
          <w:sz w:val="24"/>
          <w:szCs w:val="24"/>
        </w:rPr>
        <w:t xml:space="preserve"> tímu kuchárov a cukrárov, ktorý</w:t>
      </w:r>
      <w:r>
        <w:rPr>
          <w:sz w:val="24"/>
          <w:szCs w:val="24"/>
        </w:rPr>
        <w:t xml:space="preserve"> združuje špičkových odborníkov v odbore. </w:t>
      </w:r>
      <w:r>
        <w:rPr>
          <w:rFonts w:cstheme="minorHAnsi"/>
          <w:sz w:val="24"/>
          <w:szCs w:val="24"/>
          <w:shd w:val="clear" w:color="auto" w:fill="FFFFFF"/>
        </w:rPr>
        <w:t xml:space="preserve">Na Majstrovstvách SR vo </w:t>
      </w:r>
      <w:proofErr w:type="spellStart"/>
      <w:r>
        <w:rPr>
          <w:rFonts w:cstheme="minorHAnsi"/>
          <w:sz w:val="24"/>
          <w:szCs w:val="24"/>
          <w:shd w:val="clear" w:color="auto" w:fill="FFFFFF"/>
        </w:rPr>
        <w:t>filetovaní</w:t>
      </w:r>
      <w:proofErr w:type="spellEnd"/>
      <w:r>
        <w:rPr>
          <w:rFonts w:cstheme="minorHAnsi"/>
          <w:sz w:val="24"/>
          <w:szCs w:val="24"/>
          <w:shd w:val="clear" w:color="auto" w:fill="FFFFFF"/>
        </w:rPr>
        <w:t xml:space="preserve"> lososa uspel už vlani. Okrem pamätného diplomu a pohára si </w:t>
      </w:r>
      <w:r w:rsidR="00207437">
        <w:rPr>
          <w:rFonts w:cstheme="minorHAnsi"/>
          <w:sz w:val="24"/>
          <w:szCs w:val="24"/>
          <w:shd w:val="clear" w:color="auto" w:fill="FFFFFF"/>
        </w:rPr>
        <w:t>odniesol</w:t>
      </w:r>
      <w:r>
        <w:rPr>
          <w:rFonts w:cstheme="minorHAnsi"/>
          <w:sz w:val="24"/>
          <w:szCs w:val="24"/>
          <w:shd w:val="clear" w:color="auto" w:fill="FFFFFF"/>
        </w:rPr>
        <w:t xml:space="preserve"> aj hlavnú výhru – zájazd pre dve osoby do Nórska.</w:t>
      </w:r>
    </w:p>
    <w:p w:rsidR="00097D36" w:rsidRDefault="00097D36" w:rsidP="00097D36">
      <w:pPr>
        <w:rPr>
          <w:rFonts w:cstheme="minorHAnsi"/>
          <w:sz w:val="24"/>
          <w:szCs w:val="24"/>
          <w:shd w:val="clear" w:color="auto" w:fill="FFFFFF"/>
        </w:rPr>
      </w:pPr>
    </w:p>
    <w:p w:rsidR="00097D36" w:rsidRDefault="00097D36" w:rsidP="00097D36">
      <w:pPr>
        <w:rPr>
          <w:rFonts w:cstheme="minorHAnsi"/>
          <w:sz w:val="24"/>
          <w:szCs w:val="24"/>
          <w:shd w:val="clear" w:color="auto" w:fill="FFFFFF"/>
        </w:rPr>
      </w:pPr>
      <w:r>
        <w:rPr>
          <w:rFonts w:cstheme="minorHAnsi"/>
          <w:sz w:val="24"/>
          <w:szCs w:val="24"/>
          <w:shd w:val="clear" w:color="auto" w:fill="FFFFFF"/>
        </w:rPr>
        <w:t xml:space="preserve">Druhé miesto obsadil Dominik Baloga, ktorý pôsobí v Hoteli Slávia Košice a na treťom mieste skončil profesionálny kuchár Tomáš </w:t>
      </w:r>
      <w:proofErr w:type="spellStart"/>
      <w:r>
        <w:rPr>
          <w:rFonts w:cstheme="minorHAnsi"/>
          <w:sz w:val="24"/>
          <w:szCs w:val="24"/>
          <w:shd w:val="clear" w:color="auto" w:fill="FFFFFF"/>
        </w:rPr>
        <w:t>Dorinec</w:t>
      </w:r>
      <w:proofErr w:type="spellEnd"/>
      <w:r>
        <w:rPr>
          <w:rFonts w:cstheme="minorHAnsi"/>
          <w:sz w:val="24"/>
          <w:szCs w:val="24"/>
          <w:shd w:val="clear" w:color="auto" w:fill="FFFFFF"/>
        </w:rPr>
        <w:t>. Súťaže sa zúčastnili kuchári z celého Slovenska, ktorí reprezentovali buď sami seba alebo gastronomické zariadenie, ktoré vlastnia, prevádzkujú alebo v ktorom pracujú.</w:t>
      </w:r>
    </w:p>
    <w:p w:rsidR="00207437" w:rsidRDefault="00207437" w:rsidP="00097D36">
      <w:pPr>
        <w:rPr>
          <w:rFonts w:cstheme="minorHAnsi"/>
          <w:sz w:val="24"/>
          <w:szCs w:val="24"/>
          <w:shd w:val="clear" w:color="auto" w:fill="FFFFFF"/>
        </w:rPr>
      </w:pPr>
    </w:p>
    <w:p w:rsidR="00957733" w:rsidRDefault="00207437" w:rsidP="00097D36">
      <w:pPr>
        <w:rPr>
          <w:rFonts w:cstheme="minorHAnsi"/>
          <w:sz w:val="24"/>
          <w:szCs w:val="24"/>
          <w:shd w:val="clear" w:color="auto" w:fill="FFFFFF"/>
        </w:rPr>
      </w:pPr>
      <w:r w:rsidRPr="002C1FC6">
        <w:rPr>
          <w:rFonts w:cstheme="minorHAnsi"/>
          <w:i/>
          <w:sz w:val="24"/>
          <w:szCs w:val="24"/>
          <w:shd w:val="clear" w:color="auto" w:fill="FFFFFF"/>
        </w:rPr>
        <w:t>„</w:t>
      </w:r>
      <w:r w:rsidR="00027E54" w:rsidRPr="002C1FC6">
        <w:rPr>
          <w:rFonts w:cstheme="minorHAnsi"/>
          <w:i/>
          <w:sz w:val="24"/>
          <w:szCs w:val="24"/>
          <w:shd w:val="clear" w:color="auto" w:fill="FFFFFF"/>
        </w:rPr>
        <w:t xml:space="preserve">Súťaž bola veľmi náročná, o to viac, </w:t>
      </w:r>
      <w:r w:rsidR="00953EED" w:rsidRPr="002C1FC6">
        <w:rPr>
          <w:rFonts w:cstheme="minorHAnsi"/>
          <w:i/>
          <w:sz w:val="24"/>
          <w:szCs w:val="24"/>
          <w:shd w:val="clear" w:color="auto" w:fill="FFFFFF"/>
        </w:rPr>
        <w:t xml:space="preserve">že sa na nej stretli naozaj špičkoví kuchári. Lososa museli </w:t>
      </w:r>
      <w:proofErr w:type="spellStart"/>
      <w:r w:rsidR="00953EED" w:rsidRPr="002C1FC6">
        <w:rPr>
          <w:rFonts w:cstheme="minorHAnsi"/>
          <w:i/>
          <w:sz w:val="24"/>
          <w:szCs w:val="24"/>
          <w:shd w:val="clear" w:color="auto" w:fill="FFFFFF"/>
        </w:rPr>
        <w:t>filetovať</w:t>
      </w:r>
      <w:proofErr w:type="spellEnd"/>
      <w:r w:rsidR="00953EED" w:rsidRPr="002C1FC6">
        <w:rPr>
          <w:rFonts w:cstheme="minorHAnsi"/>
          <w:i/>
          <w:sz w:val="24"/>
          <w:szCs w:val="24"/>
          <w:shd w:val="clear" w:color="auto" w:fill="FFFFFF"/>
        </w:rPr>
        <w:t xml:space="preserve"> rýchlo, ale zároveň dodržať prísne kritériá. Všetci to zvládli vynikajúco,“</w:t>
      </w:r>
      <w:r w:rsidR="00957733">
        <w:rPr>
          <w:rFonts w:cstheme="minorHAnsi"/>
          <w:sz w:val="24"/>
          <w:szCs w:val="24"/>
          <w:shd w:val="clear" w:color="auto" w:fill="FFFFFF"/>
        </w:rPr>
        <w:t xml:space="preserve"> povedal po súťaži Vojto Artz, šéfkuchár METRO.</w:t>
      </w:r>
    </w:p>
    <w:p w:rsidR="00097D36" w:rsidRDefault="00957733" w:rsidP="00097D36">
      <w:pPr>
        <w:rPr>
          <w:rFonts w:cstheme="minorHAnsi"/>
          <w:sz w:val="24"/>
          <w:szCs w:val="24"/>
          <w:shd w:val="clear" w:color="auto" w:fill="FFFFFF"/>
        </w:rPr>
      </w:pPr>
      <w:r>
        <w:rPr>
          <w:rFonts w:cstheme="minorHAnsi"/>
          <w:sz w:val="24"/>
          <w:szCs w:val="24"/>
          <w:shd w:val="clear" w:color="auto" w:fill="FFFFFF"/>
        </w:rPr>
        <w:t xml:space="preserve"> </w:t>
      </w:r>
    </w:p>
    <w:p w:rsidR="00097D36" w:rsidRDefault="00097D36" w:rsidP="00097D36">
      <w:pPr>
        <w:rPr>
          <w:rFonts w:cstheme="minorHAnsi"/>
          <w:sz w:val="24"/>
          <w:szCs w:val="24"/>
          <w:shd w:val="clear" w:color="auto" w:fill="FFFFFF"/>
        </w:rPr>
      </w:pPr>
      <w:r>
        <w:rPr>
          <w:rFonts w:cstheme="minorHAnsi"/>
          <w:sz w:val="24"/>
          <w:szCs w:val="24"/>
          <w:shd w:val="clear" w:color="auto" w:fill="FFFFFF"/>
        </w:rPr>
        <w:t xml:space="preserve">Na majstrovstvách sa použilo spolu 48,4 kilogramu lososa. Každý súťažiaci dostal jedného lososa s váhou štyri až päť kilogramov a mal z neho urobiť dve </w:t>
      </w:r>
      <w:proofErr w:type="spellStart"/>
      <w:r>
        <w:rPr>
          <w:rFonts w:cstheme="minorHAnsi"/>
          <w:sz w:val="24"/>
          <w:szCs w:val="24"/>
          <w:shd w:val="clear" w:color="auto" w:fill="FFFFFF"/>
        </w:rPr>
        <w:t>filety</w:t>
      </w:r>
      <w:proofErr w:type="spellEnd"/>
      <w:r>
        <w:rPr>
          <w:rFonts w:cstheme="minorHAnsi"/>
          <w:sz w:val="24"/>
          <w:szCs w:val="24"/>
          <w:shd w:val="clear" w:color="auto" w:fill="FFFFFF"/>
        </w:rPr>
        <w:t xml:space="preserve">, odborne nazývané kvalitatívna trieda </w:t>
      </w:r>
      <w:proofErr w:type="spellStart"/>
      <w:r>
        <w:rPr>
          <w:rFonts w:cstheme="minorHAnsi"/>
          <w:sz w:val="24"/>
          <w:szCs w:val="24"/>
          <w:shd w:val="clear" w:color="auto" w:fill="FFFFFF"/>
        </w:rPr>
        <w:t>Trim</w:t>
      </w:r>
      <w:proofErr w:type="spellEnd"/>
      <w:r>
        <w:rPr>
          <w:rFonts w:cstheme="minorHAnsi"/>
          <w:sz w:val="24"/>
          <w:szCs w:val="24"/>
          <w:shd w:val="clear" w:color="auto" w:fill="FFFFFF"/>
        </w:rPr>
        <w:t xml:space="preserve"> E, čo je </w:t>
      </w:r>
      <w:proofErr w:type="spellStart"/>
      <w:r>
        <w:rPr>
          <w:rFonts w:cstheme="minorHAnsi"/>
          <w:sz w:val="24"/>
          <w:szCs w:val="24"/>
          <w:shd w:val="clear" w:color="auto" w:fill="FFFFFF"/>
        </w:rPr>
        <w:t>filet</w:t>
      </w:r>
      <w:proofErr w:type="spellEnd"/>
      <w:r>
        <w:rPr>
          <w:rFonts w:cstheme="minorHAnsi"/>
          <w:sz w:val="24"/>
          <w:szCs w:val="24"/>
          <w:shd w:val="clear" w:color="auto" w:fill="FFFFFF"/>
        </w:rPr>
        <w:t xml:space="preserve"> bez kosti a kože. Porota hodnotila kvalitu finálnych </w:t>
      </w:r>
      <w:proofErr w:type="spellStart"/>
      <w:r>
        <w:rPr>
          <w:rFonts w:cstheme="minorHAnsi"/>
          <w:sz w:val="24"/>
          <w:szCs w:val="24"/>
          <w:shd w:val="clear" w:color="auto" w:fill="FFFFFF"/>
        </w:rPr>
        <w:t>filiet</w:t>
      </w:r>
      <w:proofErr w:type="spellEnd"/>
      <w:r>
        <w:rPr>
          <w:rFonts w:cstheme="minorHAnsi"/>
          <w:sz w:val="24"/>
          <w:szCs w:val="24"/>
          <w:shd w:val="clear" w:color="auto" w:fill="FFFFFF"/>
        </w:rPr>
        <w:t xml:space="preserve">, </w:t>
      </w:r>
      <w:r w:rsidR="00953EED">
        <w:rPr>
          <w:rFonts w:cstheme="minorHAnsi"/>
          <w:sz w:val="24"/>
          <w:szCs w:val="24"/>
          <w:shd w:val="clear" w:color="auto" w:fill="FFFFFF"/>
        </w:rPr>
        <w:t xml:space="preserve">pomer pôvodnej a finálnej váhy </w:t>
      </w:r>
      <w:proofErr w:type="spellStart"/>
      <w:r w:rsidR="00953EED">
        <w:rPr>
          <w:rFonts w:cstheme="minorHAnsi"/>
          <w:sz w:val="24"/>
          <w:szCs w:val="24"/>
          <w:shd w:val="clear" w:color="auto" w:fill="FFFFFF"/>
        </w:rPr>
        <w:t>filiet</w:t>
      </w:r>
      <w:proofErr w:type="spellEnd"/>
      <w:r w:rsidR="00953EED">
        <w:rPr>
          <w:rFonts w:cstheme="minorHAnsi"/>
          <w:sz w:val="24"/>
          <w:szCs w:val="24"/>
          <w:shd w:val="clear" w:color="auto" w:fill="FFFFFF"/>
        </w:rPr>
        <w:t xml:space="preserve">, </w:t>
      </w:r>
      <w:r>
        <w:rPr>
          <w:rFonts w:cstheme="minorHAnsi"/>
          <w:sz w:val="24"/>
          <w:szCs w:val="24"/>
          <w:shd w:val="clear" w:color="auto" w:fill="FFFFFF"/>
        </w:rPr>
        <w:t>dodržiavanie zásad HACCP</w:t>
      </w:r>
      <w:r w:rsidR="00957733">
        <w:rPr>
          <w:rFonts w:cstheme="minorHAnsi"/>
          <w:sz w:val="24"/>
          <w:szCs w:val="24"/>
          <w:shd w:val="clear" w:color="auto" w:fill="FFFFFF"/>
        </w:rPr>
        <w:t xml:space="preserve"> (výrobné a hygienické </w:t>
      </w:r>
      <w:r w:rsidR="00953EED">
        <w:rPr>
          <w:rFonts w:cstheme="minorHAnsi"/>
          <w:sz w:val="24"/>
          <w:szCs w:val="24"/>
          <w:shd w:val="clear" w:color="auto" w:fill="FFFFFF"/>
        </w:rPr>
        <w:t>postupy)</w:t>
      </w:r>
      <w:r>
        <w:rPr>
          <w:rFonts w:cstheme="minorHAnsi"/>
          <w:sz w:val="24"/>
          <w:szCs w:val="24"/>
          <w:shd w:val="clear" w:color="auto" w:fill="FFFFFF"/>
        </w:rPr>
        <w:t xml:space="preserve"> a tiež čas. </w:t>
      </w:r>
      <w:proofErr w:type="spellStart"/>
      <w:r>
        <w:rPr>
          <w:rFonts w:cstheme="minorHAnsi"/>
          <w:sz w:val="24"/>
          <w:szCs w:val="24"/>
          <w:shd w:val="clear" w:color="auto" w:fill="FFFFFF"/>
        </w:rPr>
        <w:t>Filety</w:t>
      </w:r>
      <w:proofErr w:type="spellEnd"/>
      <w:r>
        <w:rPr>
          <w:rFonts w:cstheme="minorHAnsi"/>
          <w:sz w:val="24"/>
          <w:szCs w:val="24"/>
          <w:shd w:val="clear" w:color="auto" w:fill="FFFFFF"/>
        </w:rPr>
        <w:t xml:space="preserve"> museli súťažiaci pripraviť do maximálne desiatich minút od štartu. </w:t>
      </w:r>
    </w:p>
    <w:p w:rsidR="00097D36" w:rsidRDefault="00097D36" w:rsidP="00097D36">
      <w:pPr>
        <w:rPr>
          <w:rFonts w:cstheme="minorHAnsi"/>
          <w:sz w:val="24"/>
          <w:szCs w:val="24"/>
          <w:shd w:val="clear" w:color="auto" w:fill="FFFFFF"/>
        </w:rPr>
      </w:pPr>
    </w:p>
    <w:p w:rsidR="00097D36" w:rsidRDefault="00097D36" w:rsidP="00097D36">
      <w:pPr>
        <w:rPr>
          <w:rFonts w:cstheme="minorHAnsi"/>
          <w:sz w:val="24"/>
          <w:szCs w:val="24"/>
          <w:shd w:val="clear" w:color="auto" w:fill="FFFFFF"/>
        </w:rPr>
      </w:pPr>
      <w:r>
        <w:rPr>
          <w:rFonts w:cstheme="minorHAnsi"/>
          <w:sz w:val="24"/>
          <w:szCs w:val="24"/>
          <w:shd w:val="clear" w:color="auto" w:fill="FFFFFF"/>
        </w:rPr>
        <w:t xml:space="preserve">Porotu tvorili Vojto Artz – šéfkuchár </w:t>
      </w:r>
      <w:r w:rsidR="00207437">
        <w:rPr>
          <w:rFonts w:cstheme="minorHAnsi"/>
          <w:sz w:val="24"/>
          <w:szCs w:val="24"/>
          <w:shd w:val="clear" w:color="auto" w:fill="FFFFFF"/>
        </w:rPr>
        <w:t>METRO</w:t>
      </w:r>
      <w:r>
        <w:rPr>
          <w:rFonts w:cstheme="minorHAnsi"/>
          <w:sz w:val="24"/>
          <w:szCs w:val="24"/>
          <w:shd w:val="clear" w:color="auto" w:fill="FFFFFF"/>
        </w:rPr>
        <w:t xml:space="preserve"> a prezident Slovenského zväzu kuchárov a cukrárov, Tomáš Roba – zástupca spoločnosti Marine </w:t>
      </w:r>
      <w:proofErr w:type="spellStart"/>
      <w:r>
        <w:rPr>
          <w:rFonts w:cstheme="minorHAnsi"/>
          <w:sz w:val="24"/>
          <w:szCs w:val="24"/>
          <w:shd w:val="clear" w:color="auto" w:fill="FFFFFF"/>
        </w:rPr>
        <w:t>Harvest</w:t>
      </w:r>
      <w:proofErr w:type="spellEnd"/>
      <w:r>
        <w:rPr>
          <w:rFonts w:cstheme="minorHAnsi"/>
          <w:sz w:val="24"/>
          <w:szCs w:val="24"/>
          <w:shd w:val="clear" w:color="auto" w:fill="FFFFFF"/>
        </w:rPr>
        <w:t xml:space="preserve"> a Drahoslav </w:t>
      </w:r>
      <w:proofErr w:type="spellStart"/>
      <w:r>
        <w:rPr>
          <w:rFonts w:cstheme="minorHAnsi"/>
          <w:sz w:val="24"/>
          <w:szCs w:val="24"/>
          <w:shd w:val="clear" w:color="auto" w:fill="FFFFFF"/>
        </w:rPr>
        <w:t>Vochozka</w:t>
      </w:r>
      <w:proofErr w:type="spellEnd"/>
      <w:r>
        <w:rPr>
          <w:rFonts w:cstheme="minorHAnsi"/>
          <w:sz w:val="24"/>
          <w:szCs w:val="24"/>
          <w:shd w:val="clear" w:color="auto" w:fill="FFFFFF"/>
        </w:rPr>
        <w:t xml:space="preserve"> – produktový manažér </w:t>
      </w:r>
      <w:proofErr w:type="spellStart"/>
      <w:r>
        <w:rPr>
          <w:rFonts w:cstheme="minorHAnsi"/>
          <w:sz w:val="24"/>
          <w:szCs w:val="24"/>
          <w:shd w:val="clear" w:color="auto" w:fill="FFFFFF"/>
        </w:rPr>
        <w:t>Fresh</w:t>
      </w:r>
      <w:proofErr w:type="spellEnd"/>
      <w:r>
        <w:rPr>
          <w:rFonts w:cstheme="minorHAnsi"/>
          <w:sz w:val="24"/>
          <w:szCs w:val="24"/>
          <w:shd w:val="clear" w:color="auto" w:fill="FFFFFF"/>
        </w:rPr>
        <w:t xml:space="preserve"> &amp; </w:t>
      </w:r>
      <w:proofErr w:type="spellStart"/>
      <w:r>
        <w:rPr>
          <w:rFonts w:cstheme="minorHAnsi"/>
          <w:sz w:val="24"/>
          <w:szCs w:val="24"/>
          <w:shd w:val="clear" w:color="auto" w:fill="FFFFFF"/>
        </w:rPr>
        <w:t>Froze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Fish</w:t>
      </w:r>
      <w:proofErr w:type="spellEnd"/>
      <w:r>
        <w:rPr>
          <w:rFonts w:cstheme="minorHAnsi"/>
          <w:sz w:val="24"/>
          <w:szCs w:val="24"/>
          <w:shd w:val="clear" w:color="auto" w:fill="FFFFFF"/>
        </w:rPr>
        <w:t xml:space="preserve"> v </w:t>
      </w:r>
      <w:r w:rsidR="00207437">
        <w:rPr>
          <w:rFonts w:cstheme="minorHAnsi"/>
          <w:sz w:val="24"/>
          <w:szCs w:val="24"/>
          <w:shd w:val="clear" w:color="auto" w:fill="FFFFFF"/>
        </w:rPr>
        <w:t>MAKRO</w:t>
      </w:r>
      <w:r>
        <w:rPr>
          <w:rFonts w:cstheme="minorHAnsi"/>
          <w:sz w:val="24"/>
          <w:szCs w:val="24"/>
          <w:shd w:val="clear" w:color="auto" w:fill="FFFFFF"/>
        </w:rPr>
        <w:t xml:space="preserve">. </w:t>
      </w:r>
    </w:p>
    <w:p w:rsidR="00097D36" w:rsidRDefault="00097D36" w:rsidP="00097D36">
      <w:pPr>
        <w:rPr>
          <w:rFonts w:cstheme="minorHAnsi"/>
          <w:sz w:val="24"/>
          <w:szCs w:val="24"/>
          <w:shd w:val="clear" w:color="auto" w:fill="FFFFFF"/>
        </w:rPr>
      </w:pPr>
    </w:p>
    <w:p w:rsidR="00097D36" w:rsidRDefault="00097D36" w:rsidP="00097D36">
      <w:pPr>
        <w:rPr>
          <w:rFonts w:cstheme="minorBidi"/>
          <w:sz w:val="24"/>
          <w:szCs w:val="24"/>
        </w:rPr>
      </w:pPr>
      <w:r>
        <w:rPr>
          <w:rFonts w:cstheme="minorHAnsi"/>
          <w:sz w:val="24"/>
          <w:szCs w:val="24"/>
          <w:shd w:val="clear" w:color="auto" w:fill="FFFFFF"/>
        </w:rPr>
        <w:t xml:space="preserve">Majstrovstvá SR vo </w:t>
      </w:r>
      <w:proofErr w:type="spellStart"/>
      <w:r>
        <w:rPr>
          <w:rFonts w:cstheme="minorHAnsi"/>
          <w:sz w:val="24"/>
          <w:szCs w:val="24"/>
          <w:shd w:val="clear" w:color="auto" w:fill="FFFFFF"/>
        </w:rPr>
        <w:t>filetovaní</w:t>
      </w:r>
      <w:proofErr w:type="spellEnd"/>
      <w:r>
        <w:rPr>
          <w:rFonts w:cstheme="minorHAnsi"/>
          <w:sz w:val="24"/>
          <w:szCs w:val="24"/>
          <w:shd w:val="clear" w:color="auto" w:fill="FFFFFF"/>
        </w:rPr>
        <w:t xml:space="preserve"> lososa sa tento rok konali </w:t>
      </w:r>
      <w:r w:rsidR="00242193">
        <w:rPr>
          <w:rFonts w:cstheme="minorHAnsi"/>
          <w:sz w:val="24"/>
          <w:szCs w:val="24"/>
          <w:shd w:val="clear" w:color="auto" w:fill="FFFFFF"/>
        </w:rPr>
        <w:t>13. m</w:t>
      </w:r>
      <w:bookmarkStart w:id="0" w:name="_GoBack"/>
      <w:bookmarkEnd w:id="0"/>
      <w:r w:rsidR="00242193">
        <w:rPr>
          <w:rFonts w:cstheme="minorHAnsi"/>
          <w:sz w:val="24"/>
          <w:szCs w:val="24"/>
          <w:shd w:val="clear" w:color="auto" w:fill="FFFFFF"/>
        </w:rPr>
        <w:t xml:space="preserve">arca </w:t>
      </w:r>
      <w:r>
        <w:rPr>
          <w:rFonts w:cstheme="minorHAnsi"/>
          <w:sz w:val="24"/>
          <w:szCs w:val="24"/>
          <w:shd w:val="clear" w:color="auto" w:fill="FFFFFF"/>
        </w:rPr>
        <w:t xml:space="preserve">počas </w:t>
      </w:r>
      <w:r w:rsidR="00027E54">
        <w:rPr>
          <w:rFonts w:cstheme="minorHAnsi"/>
          <w:sz w:val="24"/>
          <w:szCs w:val="24"/>
          <w:shd w:val="clear" w:color="auto" w:fill="FFFFFF"/>
        </w:rPr>
        <w:t xml:space="preserve">dvojdňovej </w:t>
      </w:r>
      <w:r>
        <w:rPr>
          <w:rFonts w:cstheme="minorHAnsi"/>
          <w:sz w:val="24"/>
          <w:szCs w:val="24"/>
          <w:shd w:val="clear" w:color="auto" w:fill="FFFFFF"/>
        </w:rPr>
        <w:t xml:space="preserve">konferencie TREND TOP </w:t>
      </w:r>
      <w:proofErr w:type="spellStart"/>
      <w:r>
        <w:rPr>
          <w:rFonts w:cstheme="minorHAnsi"/>
          <w:sz w:val="24"/>
          <w:szCs w:val="24"/>
          <w:shd w:val="clear" w:color="auto" w:fill="FFFFFF"/>
        </w:rPr>
        <w:t>Horeca</w:t>
      </w:r>
      <w:proofErr w:type="spellEnd"/>
      <w:r>
        <w:rPr>
          <w:rFonts w:cstheme="minorHAnsi"/>
          <w:sz w:val="24"/>
          <w:szCs w:val="24"/>
          <w:shd w:val="clear" w:color="auto" w:fill="FFFFFF"/>
        </w:rPr>
        <w:t xml:space="preserve"> manažment v Hoteli Turiec, Martin. </w:t>
      </w:r>
      <w:r w:rsidR="00027E54">
        <w:rPr>
          <w:rFonts w:cstheme="minorHAnsi"/>
          <w:sz w:val="24"/>
          <w:szCs w:val="24"/>
          <w:shd w:val="clear" w:color="auto" w:fill="FFFFFF"/>
        </w:rPr>
        <w:t xml:space="preserve">Stretla sa na nej </w:t>
      </w:r>
      <w:r w:rsidR="00027E54">
        <w:rPr>
          <w:rFonts w:cstheme="minorHAnsi"/>
          <w:sz w:val="24"/>
          <w:szCs w:val="24"/>
          <w:shd w:val="clear" w:color="auto" w:fill="FFFFFF"/>
        </w:rPr>
        <w:lastRenderedPageBreak/>
        <w:t xml:space="preserve">hotelierska, reštauračná a dodávateľská </w:t>
      </w:r>
      <w:r w:rsidR="008F2438">
        <w:rPr>
          <w:rFonts w:cstheme="minorHAnsi"/>
          <w:sz w:val="24"/>
          <w:szCs w:val="24"/>
          <w:shd w:val="clear" w:color="auto" w:fill="FFFFFF"/>
        </w:rPr>
        <w:t xml:space="preserve">špička, aby diskutovala o dôležitých témach v oblasti </w:t>
      </w:r>
      <w:proofErr w:type="spellStart"/>
      <w:r w:rsidR="008F2438">
        <w:rPr>
          <w:rFonts w:cstheme="minorHAnsi"/>
          <w:sz w:val="24"/>
          <w:szCs w:val="24"/>
          <w:shd w:val="clear" w:color="auto" w:fill="FFFFFF"/>
        </w:rPr>
        <w:t>Horeca</w:t>
      </w:r>
      <w:proofErr w:type="spellEnd"/>
      <w:r w:rsidR="008F2438">
        <w:rPr>
          <w:rFonts w:cstheme="minorHAnsi"/>
          <w:sz w:val="24"/>
          <w:szCs w:val="24"/>
          <w:shd w:val="clear" w:color="auto" w:fill="FFFFFF"/>
        </w:rPr>
        <w:t xml:space="preserve">. </w:t>
      </w:r>
    </w:p>
    <w:p w:rsidR="00DE0AD9" w:rsidRDefault="00DE0AD9" w:rsidP="00DE0AD9">
      <w:pPr>
        <w:spacing w:line="276" w:lineRule="auto"/>
        <w:jc w:val="left"/>
        <w:rPr>
          <w:rFonts w:asciiTheme="minorHAnsi" w:hAnsiTheme="minorHAnsi" w:cstheme="minorHAnsi"/>
          <w:b/>
          <w:color w:val="000000" w:themeColor="text1"/>
          <w:sz w:val="24"/>
          <w:szCs w:val="24"/>
        </w:rPr>
      </w:pPr>
    </w:p>
    <w:p w:rsidR="00953EED" w:rsidRDefault="00953EED" w:rsidP="00DE0AD9">
      <w:pPr>
        <w:spacing w:line="276" w:lineRule="auto"/>
        <w:jc w:val="left"/>
        <w:rPr>
          <w:rFonts w:asciiTheme="minorHAnsi" w:hAnsiTheme="minorHAnsi" w:cstheme="minorHAnsi"/>
          <w:b/>
          <w:color w:val="000000" w:themeColor="text1"/>
          <w:sz w:val="24"/>
          <w:szCs w:val="24"/>
        </w:rPr>
      </w:pPr>
    </w:p>
    <w:p w:rsidR="00953EED" w:rsidRPr="008D46FA" w:rsidRDefault="00953EED" w:rsidP="00DE0AD9">
      <w:pPr>
        <w:spacing w:line="276" w:lineRule="auto"/>
        <w:jc w:val="left"/>
        <w:rPr>
          <w:rFonts w:asciiTheme="minorHAnsi" w:hAnsiTheme="minorHAnsi" w:cstheme="minorHAnsi"/>
          <w:b/>
          <w:color w:val="000000" w:themeColor="text1"/>
          <w:sz w:val="24"/>
          <w:szCs w:val="24"/>
        </w:rPr>
      </w:pPr>
    </w:p>
    <w:p w:rsidR="006246E0" w:rsidRPr="00713515" w:rsidRDefault="006246E0" w:rsidP="006246E0">
      <w:pPr>
        <w:outlineLvl w:val="0"/>
        <w:rPr>
          <w:rFonts w:cs="Helvetica"/>
          <w:b/>
          <w:bCs/>
          <w:sz w:val="21"/>
          <w:szCs w:val="21"/>
        </w:rPr>
      </w:pPr>
      <w:r w:rsidRPr="00713515">
        <w:rPr>
          <w:rFonts w:cs="Helvetica"/>
          <w:b/>
          <w:bCs/>
          <w:sz w:val="21"/>
          <w:szCs w:val="21"/>
        </w:rPr>
        <w:t>Pre viac informácií, prosím, kontaktujte:</w:t>
      </w:r>
    </w:p>
    <w:p w:rsidR="006246E0" w:rsidRPr="00713515" w:rsidRDefault="00207437" w:rsidP="00713515">
      <w:pPr>
        <w:numPr>
          <w:ilvl w:val="0"/>
          <w:numId w:val="6"/>
        </w:numPr>
        <w:rPr>
          <w:rFonts w:cs="Helvetica"/>
          <w:sz w:val="21"/>
          <w:szCs w:val="21"/>
        </w:rPr>
      </w:pPr>
      <w:r>
        <w:rPr>
          <w:rFonts w:cs="Helvetica"/>
          <w:sz w:val="21"/>
          <w:szCs w:val="21"/>
        </w:rPr>
        <w:t xml:space="preserve">Jana </w:t>
      </w:r>
      <w:proofErr w:type="spellStart"/>
      <w:r>
        <w:rPr>
          <w:rFonts w:cs="Helvetica"/>
          <w:sz w:val="21"/>
          <w:szCs w:val="21"/>
        </w:rPr>
        <w:t>Trebulová</w:t>
      </w:r>
      <w:proofErr w:type="spellEnd"/>
      <w:r w:rsidR="006246E0" w:rsidRPr="00713515">
        <w:rPr>
          <w:rFonts w:cs="Helvetica"/>
          <w:sz w:val="21"/>
          <w:szCs w:val="21"/>
        </w:rPr>
        <w:t xml:space="preserve"> – </w:t>
      </w:r>
      <w:r w:rsidR="00943D36">
        <w:rPr>
          <w:rFonts w:cs="Helvetica"/>
          <w:sz w:val="21"/>
          <w:szCs w:val="21"/>
        </w:rPr>
        <w:t xml:space="preserve">AMI </w:t>
      </w:r>
      <w:proofErr w:type="spellStart"/>
      <w:r w:rsidR="00A2714F">
        <w:rPr>
          <w:rFonts w:cs="Helvetica"/>
          <w:sz w:val="21"/>
          <w:szCs w:val="21"/>
        </w:rPr>
        <w:t>Communications</w:t>
      </w:r>
      <w:proofErr w:type="spellEnd"/>
      <w:r w:rsidR="00A2714F">
        <w:rPr>
          <w:rFonts w:cs="Helvetica"/>
          <w:sz w:val="21"/>
          <w:szCs w:val="21"/>
        </w:rPr>
        <w:t xml:space="preserve"> Slovakia</w:t>
      </w:r>
    </w:p>
    <w:p w:rsidR="002362F3" w:rsidRDefault="006246E0" w:rsidP="002362F3">
      <w:pPr>
        <w:ind w:firstLine="708"/>
        <w:rPr>
          <w:rFonts w:cs="Helvetica"/>
          <w:sz w:val="21"/>
          <w:szCs w:val="21"/>
        </w:rPr>
      </w:pPr>
      <w:r w:rsidRPr="00713515">
        <w:rPr>
          <w:sz w:val="21"/>
          <w:szCs w:val="21"/>
        </w:rPr>
        <w:t xml:space="preserve">E-mail: </w:t>
      </w:r>
      <w:hyperlink r:id="rId9" w:history="1">
        <w:r w:rsidR="00207437" w:rsidRPr="00175E5D">
          <w:rPr>
            <w:rStyle w:val="Hypertextovprepojenie"/>
            <w:rFonts w:cs="Helvetica"/>
            <w:sz w:val="21"/>
            <w:szCs w:val="21"/>
          </w:rPr>
          <w:t>jana.trebulova@amic.sk</w:t>
        </w:r>
      </w:hyperlink>
      <w:r w:rsidRPr="00713515">
        <w:rPr>
          <w:rFonts w:cs="Helvetica"/>
          <w:sz w:val="21"/>
          <w:szCs w:val="21"/>
        </w:rPr>
        <w:t>, Tel.</w:t>
      </w:r>
      <w:r w:rsidR="006765FF">
        <w:rPr>
          <w:rFonts w:cs="Helvetica"/>
          <w:sz w:val="21"/>
          <w:szCs w:val="21"/>
        </w:rPr>
        <w:t xml:space="preserve"> </w:t>
      </w:r>
      <w:r w:rsidRPr="00713515">
        <w:rPr>
          <w:rFonts w:cs="Helvetica"/>
          <w:sz w:val="21"/>
          <w:szCs w:val="21"/>
        </w:rPr>
        <w:t>č.: +</w:t>
      </w:r>
      <w:r w:rsidR="00207437">
        <w:rPr>
          <w:rFonts w:cs="Helvetica"/>
          <w:sz w:val="21"/>
          <w:szCs w:val="21"/>
        </w:rPr>
        <w:t>421 948 213</w:t>
      </w:r>
      <w:r w:rsidR="002362F3">
        <w:rPr>
          <w:rFonts w:cs="Helvetica"/>
          <w:sz w:val="21"/>
          <w:szCs w:val="21"/>
        </w:rPr>
        <w:t> </w:t>
      </w:r>
      <w:r w:rsidR="00207437">
        <w:rPr>
          <w:rFonts w:cs="Helvetica"/>
          <w:sz w:val="21"/>
          <w:szCs w:val="21"/>
        </w:rPr>
        <w:t>008</w:t>
      </w:r>
    </w:p>
    <w:p w:rsidR="002362F3" w:rsidRPr="002362F3" w:rsidRDefault="002362F3" w:rsidP="00713515">
      <w:pPr>
        <w:ind w:firstLine="708"/>
        <w:rPr>
          <w:rFonts w:asciiTheme="minorHAnsi" w:hAnsiTheme="minorHAnsi" w:cstheme="minorHAnsi"/>
          <w:sz w:val="21"/>
          <w:szCs w:val="21"/>
        </w:rPr>
      </w:pPr>
    </w:p>
    <w:p w:rsidR="002362F3" w:rsidRPr="00713515" w:rsidRDefault="002362F3" w:rsidP="00713515">
      <w:pPr>
        <w:ind w:firstLine="708"/>
        <w:rPr>
          <w:rFonts w:cs="Helvetica"/>
          <w:sz w:val="21"/>
          <w:szCs w:val="21"/>
        </w:rPr>
      </w:pPr>
    </w:p>
    <w:p w:rsidR="006246E0" w:rsidRPr="00713515" w:rsidRDefault="006246E0">
      <w:pPr>
        <w:rPr>
          <w:b/>
          <w:sz w:val="21"/>
          <w:szCs w:val="21"/>
        </w:rPr>
      </w:pPr>
    </w:p>
    <w:p w:rsidR="003E2162" w:rsidRPr="00713515" w:rsidRDefault="003E2162" w:rsidP="003E2162">
      <w:pPr>
        <w:ind w:right="72"/>
        <w:jc w:val="center"/>
        <w:rPr>
          <w:rFonts w:cs="Calibri"/>
          <w:sz w:val="21"/>
          <w:szCs w:val="21"/>
        </w:rPr>
      </w:pPr>
      <w:r w:rsidRPr="00713515">
        <w:rPr>
          <w:rFonts w:cs="Calibri"/>
          <w:sz w:val="21"/>
          <w:szCs w:val="21"/>
        </w:rPr>
        <w:t>* * * * * *</w:t>
      </w:r>
    </w:p>
    <w:p w:rsidR="002A3BF3" w:rsidRPr="00D347BD" w:rsidRDefault="002A3BF3" w:rsidP="003E2162">
      <w:pPr>
        <w:pStyle w:val="Bezriadkovania"/>
        <w:jc w:val="both"/>
        <w:rPr>
          <w:rFonts w:ascii="Calibri" w:hAnsi="Calibri" w:cs="Calibri"/>
          <w:b/>
          <w:i/>
          <w:color w:val="595959" w:themeColor="text1" w:themeTint="A6"/>
          <w:sz w:val="21"/>
          <w:szCs w:val="21"/>
        </w:rPr>
      </w:pPr>
    </w:p>
    <w:p w:rsidR="006E48D1" w:rsidRPr="00D347BD" w:rsidRDefault="00A268FC" w:rsidP="00A268FC">
      <w:pPr>
        <w:rPr>
          <w:rStyle w:val="Zvraznenie"/>
          <w:rFonts w:ascii="Arial" w:hAnsi="Arial" w:cs="Arial"/>
          <w:i w:val="0"/>
          <w:color w:val="595959" w:themeColor="text1" w:themeTint="A6"/>
          <w:sz w:val="20"/>
          <w:szCs w:val="20"/>
        </w:rPr>
      </w:pPr>
      <w:r w:rsidRPr="00D347BD">
        <w:rPr>
          <w:rStyle w:val="Siln"/>
          <w:rFonts w:ascii="Arial" w:hAnsi="Arial" w:cs="Arial"/>
          <w:iCs/>
          <w:color w:val="595959" w:themeColor="text1" w:themeTint="A6"/>
          <w:sz w:val="20"/>
          <w:szCs w:val="20"/>
        </w:rPr>
        <w:t xml:space="preserve">METRO </w:t>
      </w:r>
      <w:proofErr w:type="spellStart"/>
      <w:r w:rsidRPr="00D347BD">
        <w:rPr>
          <w:rStyle w:val="Siln"/>
          <w:rFonts w:ascii="Arial" w:hAnsi="Arial" w:cs="Arial"/>
          <w:iCs/>
          <w:color w:val="595959" w:themeColor="text1" w:themeTint="A6"/>
          <w:sz w:val="20"/>
          <w:szCs w:val="20"/>
        </w:rPr>
        <w:t>Cash</w:t>
      </w:r>
      <w:proofErr w:type="spellEnd"/>
      <w:r w:rsidRPr="00D347BD">
        <w:rPr>
          <w:rStyle w:val="Siln"/>
          <w:rFonts w:ascii="Arial" w:hAnsi="Arial" w:cs="Arial"/>
          <w:iCs/>
          <w:color w:val="595959" w:themeColor="text1" w:themeTint="A6"/>
          <w:sz w:val="20"/>
          <w:szCs w:val="20"/>
        </w:rPr>
        <w:t xml:space="preserve"> &amp; </w:t>
      </w:r>
      <w:proofErr w:type="spellStart"/>
      <w:r w:rsidRPr="00D347BD">
        <w:rPr>
          <w:rStyle w:val="Siln"/>
          <w:rFonts w:ascii="Arial" w:hAnsi="Arial" w:cs="Arial"/>
          <w:iCs/>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w:t>
      </w:r>
      <w:r w:rsidR="00C5297B" w:rsidRPr="00D347BD">
        <w:rPr>
          <w:rStyle w:val="Zvraznenie"/>
          <w:rFonts w:ascii="Arial" w:hAnsi="Arial" w:cs="Arial"/>
          <w:color w:val="595959" w:themeColor="text1" w:themeTint="A6"/>
          <w:sz w:val="20"/>
          <w:szCs w:val="20"/>
        </w:rPr>
        <w:t>je vedúcim medzinárodným špecialistom vo veľkoobchode a predaji potravín. Má zastúpenie v 3</w:t>
      </w:r>
      <w:r w:rsidRPr="00D347BD">
        <w:rPr>
          <w:rStyle w:val="Zvraznenie"/>
          <w:rFonts w:ascii="Arial" w:hAnsi="Arial" w:cs="Arial"/>
          <w:color w:val="595959" w:themeColor="text1" w:themeTint="A6"/>
          <w:sz w:val="20"/>
          <w:szCs w:val="20"/>
        </w:rPr>
        <w:t xml:space="preserve">5 krajinách sveta </w:t>
      </w:r>
      <w:r w:rsidR="00C5297B" w:rsidRPr="00D347BD">
        <w:rPr>
          <w:rStyle w:val="Zvraznenie"/>
          <w:rFonts w:ascii="Arial" w:hAnsi="Arial" w:cs="Arial"/>
          <w:color w:val="595959" w:themeColor="text1" w:themeTint="A6"/>
          <w:sz w:val="20"/>
          <w:szCs w:val="20"/>
        </w:rPr>
        <w:t>a zamestnáva  </w:t>
      </w:r>
      <w:r w:rsidR="003E7915" w:rsidRPr="00D347BD">
        <w:rPr>
          <w:rStyle w:val="Zvraznenie"/>
          <w:rFonts w:ascii="Arial" w:hAnsi="Arial" w:cs="Arial"/>
          <w:color w:val="595959" w:themeColor="text1" w:themeTint="A6"/>
          <w:sz w:val="20"/>
          <w:szCs w:val="20"/>
        </w:rPr>
        <w:t xml:space="preserve">viac ako </w:t>
      </w:r>
      <w:r w:rsidR="00C5297B" w:rsidRPr="00D347BD">
        <w:rPr>
          <w:rStyle w:val="Zvraznenie"/>
          <w:rFonts w:ascii="Arial" w:hAnsi="Arial" w:cs="Arial"/>
          <w:color w:val="595959" w:themeColor="text1" w:themeTint="A6"/>
          <w:sz w:val="20"/>
          <w:szCs w:val="20"/>
        </w:rPr>
        <w:t>15</w:t>
      </w:r>
      <w:r w:rsidR="003E7915" w:rsidRPr="00D347BD">
        <w:rPr>
          <w:rStyle w:val="Zvraznenie"/>
          <w:rFonts w:ascii="Arial" w:hAnsi="Arial" w:cs="Arial"/>
          <w:color w:val="595959" w:themeColor="text1" w:themeTint="A6"/>
          <w:sz w:val="20"/>
          <w:szCs w:val="20"/>
        </w:rPr>
        <w:t>0-tisíc ľudí. V</w:t>
      </w:r>
      <w:r w:rsidRPr="00D347BD">
        <w:rPr>
          <w:rStyle w:val="Zvraznenie"/>
          <w:rFonts w:ascii="Arial" w:hAnsi="Arial" w:cs="Arial"/>
          <w:color w:val="595959" w:themeColor="text1" w:themeTint="A6"/>
          <w:sz w:val="20"/>
          <w:szCs w:val="20"/>
        </w:rPr>
        <w:t xml:space="preserve">o finančnom roku 2015/2016 dosiahlo tržby vo výške približne </w:t>
      </w:r>
      <w:r w:rsidR="00C74F02" w:rsidRPr="00D347BD">
        <w:rPr>
          <w:rStyle w:val="Zvraznenie"/>
          <w:rFonts w:ascii="Arial" w:hAnsi="Arial" w:cs="Arial"/>
          <w:color w:val="595959" w:themeColor="text1" w:themeTint="A6"/>
          <w:sz w:val="20"/>
          <w:szCs w:val="20"/>
        </w:rPr>
        <w:t xml:space="preserve">37 </w:t>
      </w:r>
      <w:r w:rsidRPr="00D347BD">
        <w:rPr>
          <w:rStyle w:val="Zvraznenie"/>
          <w:rFonts w:ascii="Arial" w:hAnsi="Arial" w:cs="Arial"/>
          <w:color w:val="595959" w:themeColor="text1" w:themeTint="A6"/>
          <w:sz w:val="20"/>
          <w:szCs w:val="20"/>
        </w:rPr>
        <w:t>miliárd eur.</w:t>
      </w:r>
      <w:r w:rsidR="006E48D1" w:rsidRPr="00D347BD">
        <w:rPr>
          <w:rStyle w:val="Zvraznenie"/>
          <w:rFonts w:ascii="Arial" w:hAnsi="Arial" w:cs="Arial"/>
          <w:color w:val="595959" w:themeColor="text1" w:themeTint="A6"/>
          <w:sz w:val="20"/>
          <w:szCs w:val="20"/>
        </w:rPr>
        <w:t xml:space="preserve"> Spoločnosť poskytuje originálne riešenia na uspokojene</w:t>
      </w:r>
      <w:r w:rsidR="006E48D1" w:rsidRPr="00D347BD">
        <w:rPr>
          <w:rStyle w:val="Zvraznenie"/>
          <w:rFonts w:ascii="Arial" w:hAnsi="Arial" w:cs="Arial"/>
          <w:i w:val="0"/>
          <w:color w:val="595959" w:themeColor="text1" w:themeTint="A6"/>
          <w:sz w:val="20"/>
          <w:szCs w:val="20"/>
        </w:rPr>
        <w:t xml:space="preserve"> </w:t>
      </w:r>
      <w:r w:rsidR="006E48D1" w:rsidRPr="00D347BD">
        <w:rPr>
          <w:rFonts w:ascii="Arial" w:hAnsi="Arial" w:cs="Arial"/>
          <w:i/>
          <w:color w:val="595959" w:themeColor="text1" w:themeTint="A6"/>
          <w:sz w:val="20"/>
          <w:szCs w:val="20"/>
        </w:rPr>
        <w:t xml:space="preserve">regionálnych a medzinárodných potrieb svojich veľkoobchodných a maloobchodných zákazníkov. S predajnými značkami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a </w:t>
      </w:r>
      <w:proofErr w:type="spellStart"/>
      <w:r w:rsidR="006E48D1" w:rsidRPr="00D347BD">
        <w:rPr>
          <w:rFonts w:ascii="Arial" w:hAnsi="Arial" w:cs="Arial"/>
          <w:i/>
          <w:color w:val="595959" w:themeColor="text1" w:themeTint="A6"/>
          <w:sz w:val="20"/>
          <w:szCs w:val="20"/>
        </w:rPr>
        <w:t>Real</w:t>
      </w:r>
      <w:proofErr w:type="spellEnd"/>
      <w:r w:rsidR="006E48D1" w:rsidRPr="00D347BD">
        <w:rPr>
          <w:rFonts w:ascii="Arial" w:hAnsi="Arial" w:cs="Arial"/>
          <w:i/>
          <w:color w:val="595959" w:themeColor="text1" w:themeTint="A6"/>
          <w:sz w:val="20"/>
          <w:szCs w:val="20"/>
        </w:rPr>
        <w:t xml:space="preserve">, ako aj s dodávateľskými službami a iniciatívami </w:t>
      </w:r>
      <w:r w:rsidR="007D0395" w:rsidRPr="00D347BD">
        <w:rPr>
          <w:rFonts w:ascii="Arial" w:hAnsi="Arial" w:cs="Arial"/>
          <w:i/>
          <w:color w:val="595959" w:themeColor="text1" w:themeTint="A6"/>
          <w:sz w:val="20"/>
          <w:szCs w:val="20"/>
        </w:rPr>
        <w:t>digital</w:t>
      </w:r>
      <w:r w:rsidR="006E48D1" w:rsidRPr="00D347BD">
        <w:rPr>
          <w:rFonts w:ascii="Arial" w:hAnsi="Arial" w:cs="Arial"/>
          <w:i/>
          <w:color w:val="595959" w:themeColor="text1" w:themeTint="A6"/>
          <w:sz w:val="20"/>
          <w:szCs w:val="20"/>
        </w:rPr>
        <w:t>izácie</w:t>
      </w:r>
      <w:r w:rsidR="00E24164" w:rsidRPr="00D347BD">
        <w:rPr>
          <w:rFonts w:ascii="Arial" w:hAnsi="Arial" w:cs="Arial"/>
          <w:i/>
          <w:color w:val="595959" w:themeColor="text1" w:themeTint="A6"/>
          <w:sz w:val="20"/>
          <w:szCs w:val="20"/>
        </w:rPr>
        <w:t>,</w:t>
      </w:r>
      <w:r w:rsidR="006E48D1" w:rsidRPr="00D347BD">
        <w:rPr>
          <w:rFonts w:ascii="Arial" w:hAnsi="Arial" w:cs="Arial"/>
          <w:i/>
          <w:color w:val="595959" w:themeColor="text1" w:themeTint="A6"/>
          <w:sz w:val="20"/>
          <w:szCs w:val="20"/>
        </w:rPr>
        <w:t xml:space="preserve"> METRO stanovuje štandardy pre zajtrajšok: zameranie sa na zákazníka, digitálne riešenia a udržateľné obchodné modely.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prevádzkuje viac ako 750 veľkoobchodov v 25 krajinách s počtom zamestnancov okolo 100 000</w:t>
      </w:r>
      <w:r w:rsidR="006E48D1" w:rsidRPr="00D347BD">
        <w:rPr>
          <w:rStyle w:val="Zvraznenie"/>
          <w:rFonts w:ascii="Arial" w:hAnsi="Arial" w:cs="Arial"/>
          <w:i w:val="0"/>
          <w:color w:val="595959" w:themeColor="text1" w:themeTint="A6"/>
          <w:sz w:val="20"/>
          <w:szCs w:val="20"/>
        </w:rPr>
        <w:t xml:space="preserve">. </w:t>
      </w:r>
      <w:r w:rsidRPr="00D347BD">
        <w:rPr>
          <w:rStyle w:val="Zvraznenie"/>
          <w:rFonts w:ascii="Arial" w:hAnsi="Arial" w:cs="Arial"/>
          <w:color w:val="595959" w:themeColor="text1" w:themeTint="A6"/>
          <w:sz w:val="20"/>
          <w:szCs w:val="20"/>
        </w:rPr>
        <w:t>Viac informácií nájdete na</w:t>
      </w:r>
      <w:r w:rsidRPr="00D347BD">
        <w:rPr>
          <w:rStyle w:val="Zvraznenie"/>
          <w:rFonts w:ascii="Arial" w:hAnsi="Arial" w:cs="Arial"/>
          <w:i w:val="0"/>
          <w:color w:val="595959" w:themeColor="text1" w:themeTint="A6"/>
          <w:sz w:val="20"/>
          <w:szCs w:val="20"/>
        </w:rPr>
        <w:t xml:space="preserve"> </w:t>
      </w:r>
      <w:hyperlink r:id="rId10" w:history="1">
        <w:r w:rsidR="006E48D1" w:rsidRPr="00D347BD">
          <w:rPr>
            <w:rStyle w:val="Hypertextovprepojenie"/>
            <w:rFonts w:ascii="Arial" w:hAnsi="Arial" w:cs="Arial"/>
            <w:i/>
            <w:iCs/>
            <w:color w:val="595959" w:themeColor="text1" w:themeTint="A6"/>
            <w:sz w:val="20"/>
            <w:szCs w:val="20"/>
          </w:rPr>
          <w:t>www.metroag.de</w:t>
        </w:r>
      </w:hyperlink>
      <w:r w:rsidRPr="00D347BD">
        <w:rPr>
          <w:rStyle w:val="Zvraznenie"/>
          <w:rFonts w:ascii="Arial" w:hAnsi="Arial" w:cs="Arial"/>
          <w:i w:val="0"/>
          <w:color w:val="595959" w:themeColor="text1" w:themeTint="A6"/>
          <w:sz w:val="20"/>
          <w:szCs w:val="20"/>
        </w:rPr>
        <w:t>.</w:t>
      </w:r>
    </w:p>
    <w:p w:rsidR="006E48D1" w:rsidRPr="00D347BD" w:rsidRDefault="006E48D1" w:rsidP="00A268FC">
      <w:pPr>
        <w:rPr>
          <w:rStyle w:val="Zvraznenie"/>
          <w:rFonts w:ascii="Arial" w:hAnsi="Arial" w:cs="Arial"/>
          <w:color w:val="595959" w:themeColor="text1" w:themeTint="A6"/>
          <w:sz w:val="20"/>
          <w:szCs w:val="20"/>
        </w:rPr>
      </w:pPr>
    </w:p>
    <w:p w:rsidR="00D32229" w:rsidRPr="00D347BD" w:rsidRDefault="00A268FC" w:rsidP="004838BF">
      <w:pPr>
        <w:rPr>
          <w:rStyle w:val="hps"/>
          <w:color w:val="595959" w:themeColor="text1" w:themeTint="A6"/>
        </w:rPr>
      </w:pPr>
      <w:r w:rsidRPr="00D347BD">
        <w:rPr>
          <w:rFonts w:ascii="Arial" w:hAnsi="Arial" w:cs="Arial"/>
          <w:i/>
          <w:iCs/>
          <w:color w:val="595959" w:themeColor="text1" w:themeTint="A6"/>
          <w:sz w:val="20"/>
          <w:szCs w:val="20"/>
        </w:rPr>
        <w:br/>
      </w:r>
      <w:r w:rsidRPr="00D347BD">
        <w:rPr>
          <w:rStyle w:val="Zvraznenie"/>
          <w:rFonts w:ascii="Arial" w:hAnsi="Arial" w:cs="Arial"/>
          <w:color w:val="595959" w:themeColor="text1" w:themeTint="A6"/>
          <w:sz w:val="20"/>
          <w:szCs w:val="20"/>
        </w:rPr>
        <w:t xml:space="preserve">V Slovenskej republike patrí do siete METRO </w:t>
      </w:r>
      <w:proofErr w:type="spellStart"/>
      <w:r w:rsidRPr="00D347BD">
        <w:rPr>
          <w:rStyle w:val="Zvraznenie"/>
          <w:rFonts w:ascii="Arial" w:hAnsi="Arial" w:cs="Arial"/>
          <w:color w:val="595959" w:themeColor="text1" w:themeTint="A6"/>
          <w:sz w:val="20"/>
          <w:szCs w:val="20"/>
        </w:rPr>
        <w:t>Cash</w:t>
      </w:r>
      <w:proofErr w:type="spellEnd"/>
      <w:r w:rsidRPr="00D347BD">
        <w:rPr>
          <w:rStyle w:val="Zvraznenie"/>
          <w:rFonts w:ascii="Arial" w:hAnsi="Arial" w:cs="Arial"/>
          <w:color w:val="595959" w:themeColor="text1" w:themeTint="A6"/>
          <w:sz w:val="20"/>
          <w:szCs w:val="20"/>
        </w:rPr>
        <w:t xml:space="preserve"> &amp; </w:t>
      </w:r>
      <w:proofErr w:type="spellStart"/>
      <w:r w:rsidRPr="00D347BD">
        <w:rPr>
          <w:rStyle w:val="Zvraznenie"/>
          <w:rFonts w:ascii="Arial" w:hAnsi="Arial" w:cs="Arial"/>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00D347BD">
        <w:rPr>
          <w:rStyle w:val="Zvraznenie"/>
          <w:rFonts w:ascii="Arial" w:hAnsi="Arial" w:cs="Arial"/>
          <w:color w:val="595959" w:themeColor="text1" w:themeTint="A6"/>
          <w:sz w:val="20"/>
          <w:szCs w:val="20"/>
        </w:rPr>
        <w:t>HoReCa</w:t>
      </w:r>
      <w:proofErr w:type="spellEnd"/>
      <w:r w:rsidRPr="00D347BD">
        <w:rPr>
          <w:rStyle w:val="Zvraznenie"/>
          <w:rFonts w:ascii="Arial" w:hAnsi="Arial" w:cs="Arial"/>
          <w:color w:val="595959" w:themeColor="text1" w:themeTint="A6"/>
          <w:sz w:val="20"/>
          <w:szCs w:val="20"/>
        </w:rPr>
        <w:t xml:space="preserve">, maloobchod a malé až stredné firmy, ktoré podporuje okrem širokej ponuky tovaru aj nadštandardnými službami na mieru. Aktívne podporuje alianciu maloobchodných predajní Môj obchod, ktorá v súčasnosti spája </w:t>
      </w:r>
      <w:r w:rsidR="00D724A6" w:rsidRPr="00D347BD">
        <w:rPr>
          <w:rStyle w:val="Zvraznenie"/>
          <w:rFonts w:ascii="Arial" w:hAnsi="Arial" w:cs="Arial"/>
          <w:color w:val="595959" w:themeColor="text1" w:themeTint="A6"/>
          <w:sz w:val="20"/>
          <w:szCs w:val="20"/>
        </w:rPr>
        <w:t>500</w:t>
      </w:r>
      <w:r w:rsidRPr="00D347BD">
        <w:rPr>
          <w:rStyle w:val="Zvraznenie"/>
          <w:rFonts w:ascii="Arial" w:hAnsi="Arial" w:cs="Arial"/>
          <w:color w:val="595959" w:themeColor="text1" w:themeTint="A6"/>
          <w:sz w:val="20"/>
          <w:szCs w:val="20"/>
        </w:rPr>
        <w:t xml:space="preserve"> lokálnych predajcov  po celom Slovensku. Viac na </w:t>
      </w:r>
      <w:hyperlink r:id="rId11" w:history="1">
        <w:r w:rsidRPr="00D347BD">
          <w:rPr>
            <w:rStyle w:val="Hypertextovprepojenie"/>
            <w:rFonts w:ascii="Arial" w:hAnsi="Arial" w:cs="Arial"/>
            <w:i/>
            <w:iCs/>
            <w:color w:val="595959" w:themeColor="text1" w:themeTint="A6"/>
            <w:sz w:val="20"/>
            <w:szCs w:val="20"/>
          </w:rPr>
          <w:t>www.metro.sk</w:t>
        </w:r>
      </w:hyperlink>
      <w:r w:rsidRPr="00D347BD">
        <w:rPr>
          <w:rStyle w:val="Zvraznenie"/>
          <w:rFonts w:ascii="Arial" w:hAnsi="Arial" w:cs="Arial"/>
          <w:color w:val="595959" w:themeColor="text1" w:themeTint="A6"/>
          <w:sz w:val="20"/>
          <w:szCs w:val="20"/>
        </w:rPr>
        <w:t xml:space="preserve"> alebo </w:t>
      </w:r>
      <w:hyperlink r:id="rId12" w:tgtFrame="_blank" w:history="1">
        <w:r w:rsidRPr="00D347BD">
          <w:rPr>
            <w:rStyle w:val="Hypertextovprepojenie"/>
            <w:rFonts w:ascii="Arial" w:hAnsi="Arial" w:cs="Arial"/>
            <w:i/>
            <w:iCs/>
            <w:color w:val="595959" w:themeColor="text1" w:themeTint="A6"/>
            <w:sz w:val="20"/>
            <w:szCs w:val="20"/>
          </w:rPr>
          <w:t>www.facebook.com/metro.sk</w:t>
        </w:r>
      </w:hyperlink>
      <w:r w:rsidR="004838BF" w:rsidRPr="00D347BD">
        <w:rPr>
          <w:rStyle w:val="Zvraznenie"/>
          <w:rFonts w:ascii="Arial" w:hAnsi="Arial" w:cs="Arial"/>
          <w:color w:val="595959" w:themeColor="text1" w:themeTint="A6"/>
          <w:sz w:val="20"/>
          <w:szCs w:val="20"/>
        </w:rPr>
        <w:t>.</w:t>
      </w:r>
    </w:p>
    <w:sectPr w:rsidR="00D32229" w:rsidRPr="00D347BD" w:rsidSect="00F82F15">
      <w:headerReference w:type="default" r:id="rId13"/>
      <w:footerReference w:type="default" r:id="rId14"/>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0B" w:rsidRDefault="00C1220B" w:rsidP="00634BFF">
      <w:r>
        <w:separator/>
      </w:r>
    </w:p>
  </w:endnote>
  <w:endnote w:type="continuationSeparator" w:id="0">
    <w:p w:rsidR="00C1220B" w:rsidRDefault="00C1220B"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jc w:val="center"/>
    </w:pPr>
    <w:r>
      <w:t>___________________________________________________________________________</w:t>
    </w:r>
  </w:p>
  <w:p w:rsidR="00E87715" w:rsidRDefault="00E87715" w:rsidP="00634BFF">
    <w:pPr>
      <w:autoSpaceDE w:val="0"/>
      <w:autoSpaceDN w:val="0"/>
      <w:adjustRightInd w:val="0"/>
      <w:rPr>
        <w:rFonts w:ascii="HelveticaNeueLTPro-Bd" w:hAnsi="HelveticaNeueLTPro-Bd" w:cs="HelveticaNeueLTPro-Bd"/>
        <w:sz w:val="20"/>
        <w:szCs w:val="20"/>
      </w:rPr>
    </w:pPr>
    <w:r w:rsidRPr="0063529E">
      <w:rPr>
        <w:rFonts w:ascii="HelveticaNeueLTPro-Bd" w:hAnsi="HelveticaNeueLTPro-Bd" w:cs="HelveticaNeueLTPro-Bd"/>
        <w:b/>
        <w:sz w:val="14"/>
        <w:szCs w:val="14"/>
      </w:rPr>
      <w:t xml:space="preserve">METRO </w:t>
    </w:r>
    <w:proofErr w:type="spellStart"/>
    <w:r w:rsidRPr="0063529E">
      <w:rPr>
        <w:rFonts w:ascii="HelveticaNeueLTPro-Bd" w:hAnsi="HelveticaNeueLTPro-Bd" w:cs="HelveticaNeueLTPro-Bd"/>
        <w:b/>
        <w:sz w:val="14"/>
        <w:szCs w:val="14"/>
      </w:rPr>
      <w:t>Cash</w:t>
    </w:r>
    <w:proofErr w:type="spellEnd"/>
    <w:r w:rsidRPr="0063529E">
      <w:rPr>
        <w:rFonts w:ascii="HelveticaNeueLTPro-Bd" w:hAnsi="HelveticaNeueLTPro-Bd" w:cs="HelveticaNeueLTPro-Bd"/>
        <w:b/>
        <w:sz w:val="14"/>
        <w:szCs w:val="14"/>
      </w:rPr>
      <w:t xml:space="preserve"> &amp; </w:t>
    </w:r>
    <w:proofErr w:type="spellStart"/>
    <w:r w:rsidRPr="0063529E">
      <w:rPr>
        <w:rFonts w:ascii="HelveticaNeueLTPro-Bd" w:hAnsi="HelveticaNeueLTPro-Bd" w:cs="HelveticaNeueLTPro-Bd"/>
        <w:b/>
        <w:sz w:val="14"/>
        <w:szCs w:val="14"/>
      </w:rPr>
      <w:t>Carry</w:t>
    </w:r>
    <w:proofErr w:type="spellEnd"/>
    <w:r w:rsidRPr="0063529E">
      <w:rPr>
        <w:rFonts w:ascii="HelveticaNeueLTPro-Bd" w:hAnsi="HelveticaNeueLTPro-Bd" w:cs="HelveticaNeueLTPro-Bd"/>
        <w:b/>
        <w:sz w:val="14"/>
        <w:szCs w:val="14"/>
      </w:rPr>
      <w:t xml:space="preserve"> S</w:t>
    </w:r>
    <w:r>
      <w:rPr>
        <w:rFonts w:ascii="HelveticaNeueLTPro-Bd" w:hAnsi="HelveticaNeueLTPro-Bd" w:cs="HelveticaNeueLTPro-Bd"/>
        <w:b/>
        <w:sz w:val="14"/>
        <w:szCs w:val="14"/>
      </w:rPr>
      <w:t>R</w:t>
    </w:r>
    <w:r w:rsidRPr="0063529E">
      <w:rPr>
        <w:rFonts w:ascii="HelveticaNeueLTPro-Bd" w:hAnsi="HelveticaNeueLTPro-Bd" w:cs="HelveticaNeueLTPro-Bd"/>
        <w:b/>
        <w:sz w:val="14"/>
        <w:szCs w:val="14"/>
      </w:rPr>
      <w:t xml:space="preserve"> s.r.o.,</w:t>
    </w:r>
    <w:r>
      <w:rPr>
        <w:rFonts w:ascii="HelveticaNeueLTPro-Bd" w:hAnsi="HelveticaNeueLTPro-Bd" w:cs="HelveticaNeueLTPro-Bd"/>
        <w:sz w:val="14"/>
        <w:szCs w:val="14"/>
      </w:rPr>
      <w:t xml:space="preserve"> </w:t>
    </w:r>
    <w:r>
      <w:rPr>
        <w:rFonts w:ascii="HelveticaNeueLTPro-Roman" w:hAnsi="HelveticaNeueLTPro-Roman" w:cs="HelveticaNeueLTPro-Roman"/>
        <w:sz w:val="14"/>
        <w:szCs w:val="14"/>
      </w:rPr>
      <w:t>Senecká cesta 1881, 900 28, Ivanka pri Dunaji, tel.: + 421 240 585 114</w:t>
    </w:r>
  </w:p>
  <w:p w:rsidR="00E87715" w:rsidRDefault="00E87715" w:rsidP="00634BFF">
    <w:pPr>
      <w:autoSpaceDE w:val="0"/>
      <w:autoSpaceDN w:val="0"/>
      <w:adjustRightInd w:val="0"/>
      <w:rPr>
        <w:rFonts w:ascii="HelveticaNeueLTPro-Bd" w:hAnsi="HelveticaNeueLTPro-Bd" w:cs="HelveticaNeueLTPro-Bd"/>
        <w:sz w:val="14"/>
        <w:szCs w:val="14"/>
      </w:rPr>
    </w:pPr>
  </w:p>
  <w:p w:rsidR="00E87715" w:rsidRDefault="00E87715" w:rsidP="00634BFF">
    <w:pPr>
      <w:autoSpaceDE w:val="0"/>
      <w:autoSpaceDN w:val="0"/>
      <w:adjustRightInd w:val="0"/>
      <w:rPr>
        <w:rFonts w:ascii="HelveticaNeueLTPro-Roman" w:hAnsi="HelveticaNeueLTPro-Roman" w:cs="HelveticaNeueLTPro-Roman"/>
        <w:sz w:val="14"/>
        <w:szCs w:val="14"/>
      </w:rPr>
    </w:pPr>
    <w:r>
      <w:rPr>
        <w:rFonts w:ascii="HelveticaNeueLTPro-Roman" w:hAnsi="HelveticaNeueLTPro-Roman" w:cs="HelveticaNeueLTPro-Roman"/>
        <w:sz w:val="14"/>
        <w:szCs w:val="14"/>
      </w:rPr>
      <w:t>Spoločnosť je registrovaná Okresným súdom Bratislava I, vložka číslo 19661/B.</w:t>
    </w:r>
  </w:p>
  <w:p w:rsidR="00E87715" w:rsidRDefault="00E87715" w:rsidP="00634BFF">
    <w:pPr>
      <w:autoSpaceDE w:val="0"/>
      <w:autoSpaceDN w:val="0"/>
      <w:adjustRightInd w:val="0"/>
      <w:rPr>
        <w:rFonts w:ascii="HelveticaNeueLTPro-Bd" w:hAnsi="HelveticaNeueLTPro-Bd" w:cs="HelveticaNeueLTPro-Bd"/>
        <w:sz w:val="20"/>
        <w:szCs w:val="20"/>
      </w:rPr>
    </w:pPr>
    <w:r>
      <w:rPr>
        <w:rFonts w:ascii="HelveticaNeueLTPro-Roman" w:hAnsi="HelveticaNeueLTPro-Roman" w:cs="HelveticaNeueLTPro-Roman"/>
        <w:sz w:val="14"/>
        <w:szCs w:val="14"/>
      </w:rPr>
      <w:t xml:space="preserve">IČO: 35772841, DIČ: </w:t>
    </w:r>
    <w:smartTag w:uri="schemas-citavi-com/picker" w:element="isbn">
      <w:r>
        <w:rPr>
          <w:rFonts w:ascii="HelveticaNeueLTPro-Roman" w:hAnsi="HelveticaNeueLTPro-Roman" w:cs="HelveticaNeueLTPro-Roman"/>
          <w:sz w:val="14"/>
          <w:szCs w:val="14"/>
        </w:rPr>
        <w:t>2020275664</w:t>
      </w:r>
    </w:smartTag>
  </w:p>
  <w:p w:rsidR="00E87715" w:rsidRPr="0063529E" w:rsidRDefault="00E87715" w:rsidP="00634BFF">
    <w:pPr>
      <w:autoSpaceDE w:val="0"/>
      <w:autoSpaceDN w:val="0"/>
      <w:adjustRightInd w:val="0"/>
      <w:rPr>
        <w:rFonts w:ascii="HelveticaNeueLTPro-Bd" w:hAnsi="HelveticaNeueLTPro-Bd" w:cs="HelveticaNeueLTPro-Bd"/>
        <w:b/>
        <w:sz w:val="20"/>
        <w:szCs w:val="20"/>
      </w:rPr>
    </w:pPr>
    <w:r w:rsidRPr="0063529E">
      <w:rPr>
        <w:rFonts w:ascii="HelveticaNeueLTPro-Bd" w:hAnsi="HelveticaNeueLTPro-Bd" w:cs="HelveticaNeueLTPro-Bd"/>
        <w:b/>
        <w:sz w:val="14"/>
        <w:szCs w:val="14"/>
      </w:rPr>
      <w:t>Člen skupiny METRO</w:t>
    </w:r>
    <w:r>
      <w:rPr>
        <w:rFonts w:ascii="HelveticaNeueLTPro-Bd" w:hAnsi="HelveticaNeueLTPro-Bd" w:cs="HelveticaNeueLTPro-Bd"/>
        <w:b/>
        <w:sz w:val="14"/>
        <w:szCs w:val="14"/>
      </w:rPr>
      <w:t xml:space="preserve"> </w:t>
    </w:r>
    <w:proofErr w:type="spellStart"/>
    <w:r>
      <w:rPr>
        <w:rFonts w:ascii="HelveticaNeueLTPro-Bd" w:hAnsi="HelveticaNeueLTPro-Bd" w:cs="HelveticaNeueLTPro-Bd"/>
        <w:b/>
        <w:sz w:val="14"/>
        <w:szCs w:val="14"/>
      </w:rPr>
      <w:t>Group</w:t>
    </w:r>
    <w:proofErr w:type="spellEnd"/>
  </w:p>
  <w:p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0B" w:rsidRDefault="00C1220B" w:rsidP="00634BFF">
      <w:r>
        <w:separator/>
      </w:r>
    </w:p>
  </w:footnote>
  <w:footnote w:type="continuationSeparator" w:id="0">
    <w:p w:rsidR="00C1220B" w:rsidRDefault="00C1220B"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B637F" w:rsidP="00634BFF">
    <w:pPr>
      <w:pStyle w:val="Hlavika"/>
    </w:pPr>
    <w:r>
      <w:rPr>
        <w:noProof/>
        <w:lang w:val="sk-SK" w:eastAsia="sk-SK"/>
      </w:rPr>
      <w:drawing>
        <wp:anchor distT="0" distB="0" distL="114300" distR="114300" simplePos="0" relativeHeight="251657728" behindDoc="0" locked="0" layoutInCell="1" allowOverlap="1" wp14:anchorId="2F370ED9" wp14:editId="6E4165C2">
          <wp:simplePos x="0" y="0"/>
          <wp:positionH relativeFrom="margin">
            <wp:posOffset>3818255</wp:posOffset>
          </wp:positionH>
          <wp:positionV relativeFrom="margin">
            <wp:posOffset>-1181100</wp:posOffset>
          </wp:positionV>
          <wp:extent cx="2200275" cy="666750"/>
          <wp:effectExtent l="0" t="0" r="9525" b="0"/>
          <wp:wrapSquare wrapText="bothSides"/>
          <wp:docPr id="2" name="obrázek 2"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15" w:rsidRDefault="00EB637F" w:rsidP="00634BFF">
    <w:pPr>
      <w:pStyle w:val="Hlavika"/>
    </w:pPr>
    <w:r>
      <w:rPr>
        <w:noProof/>
        <w:lang w:val="sk-SK" w:eastAsia="sk-SK"/>
      </w:rPr>
      <w:drawing>
        <wp:inline distT="0" distB="0" distL="0" distR="0">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rsidR="00E87715" w:rsidRDefault="00E87715" w:rsidP="00634BFF">
    <w:pPr>
      <w:pStyle w:val="Hlavika"/>
    </w:pPr>
  </w:p>
  <w:p w:rsidR="00E87715" w:rsidRDefault="00E87715" w:rsidP="00634BFF">
    <w:pPr>
      <w:pStyle w:val="Hlavika"/>
      <w:jc w:val="center"/>
    </w:pPr>
    <w:r>
      <w:t>___________________________________________________________________________</w:t>
    </w:r>
  </w:p>
  <w:p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1">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2"/>
  </w:num>
  <w:num w:numId="6">
    <w:abstractNumId w:val="3"/>
  </w:num>
  <w:num w:numId="7">
    <w:abstractNumId w:val="9"/>
  </w:num>
  <w:num w:numId="8">
    <w:abstractNumId w:val="12"/>
  </w:num>
  <w:num w:numId="9">
    <w:abstractNumId w:val="4"/>
  </w:num>
  <w:num w:numId="10">
    <w:abstractNumId w:val="6"/>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51FA"/>
    <w:rsid w:val="0001537C"/>
    <w:rsid w:val="00015A62"/>
    <w:rsid w:val="00015E37"/>
    <w:rsid w:val="00020C3C"/>
    <w:rsid w:val="00023D53"/>
    <w:rsid w:val="00024A82"/>
    <w:rsid w:val="00026DC2"/>
    <w:rsid w:val="00027E54"/>
    <w:rsid w:val="000326F7"/>
    <w:rsid w:val="0003275D"/>
    <w:rsid w:val="00033A61"/>
    <w:rsid w:val="000345C2"/>
    <w:rsid w:val="000357E5"/>
    <w:rsid w:val="000362AC"/>
    <w:rsid w:val="00037D7A"/>
    <w:rsid w:val="00041FA9"/>
    <w:rsid w:val="0004211D"/>
    <w:rsid w:val="00047230"/>
    <w:rsid w:val="0004793B"/>
    <w:rsid w:val="00050BB8"/>
    <w:rsid w:val="00050C29"/>
    <w:rsid w:val="00051600"/>
    <w:rsid w:val="00051F8E"/>
    <w:rsid w:val="000528C8"/>
    <w:rsid w:val="00055597"/>
    <w:rsid w:val="00061040"/>
    <w:rsid w:val="0007051E"/>
    <w:rsid w:val="0007141B"/>
    <w:rsid w:val="000716C5"/>
    <w:rsid w:val="0007196C"/>
    <w:rsid w:val="00073011"/>
    <w:rsid w:val="000734A3"/>
    <w:rsid w:val="00074D35"/>
    <w:rsid w:val="000757D6"/>
    <w:rsid w:val="00077BC2"/>
    <w:rsid w:val="00080006"/>
    <w:rsid w:val="00080969"/>
    <w:rsid w:val="000832B2"/>
    <w:rsid w:val="00083479"/>
    <w:rsid w:val="0008356E"/>
    <w:rsid w:val="00086352"/>
    <w:rsid w:val="0008797B"/>
    <w:rsid w:val="00091EA5"/>
    <w:rsid w:val="00093159"/>
    <w:rsid w:val="000944EC"/>
    <w:rsid w:val="000965E7"/>
    <w:rsid w:val="00097D36"/>
    <w:rsid w:val="000A137E"/>
    <w:rsid w:val="000A2363"/>
    <w:rsid w:val="000A574E"/>
    <w:rsid w:val="000A5DE2"/>
    <w:rsid w:val="000A6C74"/>
    <w:rsid w:val="000A7DA4"/>
    <w:rsid w:val="000B01D3"/>
    <w:rsid w:val="000B187F"/>
    <w:rsid w:val="000B1B10"/>
    <w:rsid w:val="000B2D8E"/>
    <w:rsid w:val="000B7B76"/>
    <w:rsid w:val="000C0132"/>
    <w:rsid w:val="000C0359"/>
    <w:rsid w:val="000C3F06"/>
    <w:rsid w:val="000C500F"/>
    <w:rsid w:val="000C5256"/>
    <w:rsid w:val="000C5388"/>
    <w:rsid w:val="000C5709"/>
    <w:rsid w:val="000D1336"/>
    <w:rsid w:val="000D15FA"/>
    <w:rsid w:val="000D364B"/>
    <w:rsid w:val="000D618E"/>
    <w:rsid w:val="000D63F2"/>
    <w:rsid w:val="000D786B"/>
    <w:rsid w:val="000D7A25"/>
    <w:rsid w:val="000E0011"/>
    <w:rsid w:val="000E0209"/>
    <w:rsid w:val="000E2E1B"/>
    <w:rsid w:val="000F020C"/>
    <w:rsid w:val="000F14D2"/>
    <w:rsid w:val="000F19E4"/>
    <w:rsid w:val="000F5DB6"/>
    <w:rsid w:val="000F6241"/>
    <w:rsid w:val="000F7A2A"/>
    <w:rsid w:val="0010084C"/>
    <w:rsid w:val="001059A4"/>
    <w:rsid w:val="0011159D"/>
    <w:rsid w:val="0011475C"/>
    <w:rsid w:val="00121EE7"/>
    <w:rsid w:val="00122C90"/>
    <w:rsid w:val="00124029"/>
    <w:rsid w:val="001245BE"/>
    <w:rsid w:val="001252B4"/>
    <w:rsid w:val="00126FC2"/>
    <w:rsid w:val="00131DCA"/>
    <w:rsid w:val="00132C55"/>
    <w:rsid w:val="001362FE"/>
    <w:rsid w:val="00137D50"/>
    <w:rsid w:val="0014255E"/>
    <w:rsid w:val="001448A5"/>
    <w:rsid w:val="00144BAF"/>
    <w:rsid w:val="00144E10"/>
    <w:rsid w:val="00154A3C"/>
    <w:rsid w:val="00157A1E"/>
    <w:rsid w:val="001633E7"/>
    <w:rsid w:val="001643DB"/>
    <w:rsid w:val="00166153"/>
    <w:rsid w:val="00170183"/>
    <w:rsid w:val="00170629"/>
    <w:rsid w:val="00170B48"/>
    <w:rsid w:val="00173CF9"/>
    <w:rsid w:val="00183FBA"/>
    <w:rsid w:val="0018418F"/>
    <w:rsid w:val="0018636D"/>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C224B"/>
    <w:rsid w:val="001C2789"/>
    <w:rsid w:val="001C2ECA"/>
    <w:rsid w:val="001C5876"/>
    <w:rsid w:val="001C60D4"/>
    <w:rsid w:val="001C7DC8"/>
    <w:rsid w:val="001D0217"/>
    <w:rsid w:val="001D0786"/>
    <w:rsid w:val="001D224C"/>
    <w:rsid w:val="001D2591"/>
    <w:rsid w:val="001D2650"/>
    <w:rsid w:val="001D2DA1"/>
    <w:rsid w:val="001D304F"/>
    <w:rsid w:val="001D4325"/>
    <w:rsid w:val="001D6857"/>
    <w:rsid w:val="001E1110"/>
    <w:rsid w:val="001E62E1"/>
    <w:rsid w:val="001E6794"/>
    <w:rsid w:val="001E78A8"/>
    <w:rsid w:val="001F0231"/>
    <w:rsid w:val="001F230D"/>
    <w:rsid w:val="001F26C3"/>
    <w:rsid w:val="001F2C0D"/>
    <w:rsid w:val="002023CE"/>
    <w:rsid w:val="00202B0F"/>
    <w:rsid w:val="00202BFD"/>
    <w:rsid w:val="00206ACC"/>
    <w:rsid w:val="00206B5F"/>
    <w:rsid w:val="00207437"/>
    <w:rsid w:val="00207869"/>
    <w:rsid w:val="002113F7"/>
    <w:rsid w:val="00211A32"/>
    <w:rsid w:val="002155BA"/>
    <w:rsid w:val="0022033F"/>
    <w:rsid w:val="002216E5"/>
    <w:rsid w:val="002244C0"/>
    <w:rsid w:val="00224D54"/>
    <w:rsid w:val="002258C4"/>
    <w:rsid w:val="00231A93"/>
    <w:rsid w:val="00231B58"/>
    <w:rsid w:val="002320E5"/>
    <w:rsid w:val="00235630"/>
    <w:rsid w:val="00235F9D"/>
    <w:rsid w:val="002362F3"/>
    <w:rsid w:val="0023784C"/>
    <w:rsid w:val="00237A17"/>
    <w:rsid w:val="00237E34"/>
    <w:rsid w:val="002404E2"/>
    <w:rsid w:val="00240F48"/>
    <w:rsid w:val="002417EF"/>
    <w:rsid w:val="00242193"/>
    <w:rsid w:val="00244802"/>
    <w:rsid w:val="002465AE"/>
    <w:rsid w:val="00246ECF"/>
    <w:rsid w:val="00251075"/>
    <w:rsid w:val="00251EC3"/>
    <w:rsid w:val="00254B67"/>
    <w:rsid w:val="0025525C"/>
    <w:rsid w:val="00260C52"/>
    <w:rsid w:val="0026114C"/>
    <w:rsid w:val="00262D3D"/>
    <w:rsid w:val="002661D6"/>
    <w:rsid w:val="00266424"/>
    <w:rsid w:val="00267E55"/>
    <w:rsid w:val="00270650"/>
    <w:rsid w:val="00270820"/>
    <w:rsid w:val="00276A47"/>
    <w:rsid w:val="00276D37"/>
    <w:rsid w:val="0027750B"/>
    <w:rsid w:val="00283FC6"/>
    <w:rsid w:val="00286D1F"/>
    <w:rsid w:val="0029062C"/>
    <w:rsid w:val="00291044"/>
    <w:rsid w:val="00296356"/>
    <w:rsid w:val="00297A40"/>
    <w:rsid w:val="002A0C18"/>
    <w:rsid w:val="002A3BF3"/>
    <w:rsid w:val="002A4B9F"/>
    <w:rsid w:val="002A7292"/>
    <w:rsid w:val="002B1A4D"/>
    <w:rsid w:val="002B27C1"/>
    <w:rsid w:val="002B6F93"/>
    <w:rsid w:val="002C04ED"/>
    <w:rsid w:val="002C0802"/>
    <w:rsid w:val="002C1321"/>
    <w:rsid w:val="002C1FC6"/>
    <w:rsid w:val="002C5BBD"/>
    <w:rsid w:val="002C5F8C"/>
    <w:rsid w:val="002C64D3"/>
    <w:rsid w:val="002D0327"/>
    <w:rsid w:val="002D3637"/>
    <w:rsid w:val="002D3924"/>
    <w:rsid w:val="002D3BC1"/>
    <w:rsid w:val="002D7A3E"/>
    <w:rsid w:val="002D7CE3"/>
    <w:rsid w:val="002E3F98"/>
    <w:rsid w:val="002E6F1C"/>
    <w:rsid w:val="002E7A27"/>
    <w:rsid w:val="002F0A05"/>
    <w:rsid w:val="002F4C6F"/>
    <w:rsid w:val="002F6CAE"/>
    <w:rsid w:val="0030192B"/>
    <w:rsid w:val="003022C1"/>
    <w:rsid w:val="00302B50"/>
    <w:rsid w:val="00303927"/>
    <w:rsid w:val="00304A4E"/>
    <w:rsid w:val="00305495"/>
    <w:rsid w:val="00311DBA"/>
    <w:rsid w:val="00312537"/>
    <w:rsid w:val="00320502"/>
    <w:rsid w:val="00323C20"/>
    <w:rsid w:val="003249B0"/>
    <w:rsid w:val="00324C7E"/>
    <w:rsid w:val="00326F7C"/>
    <w:rsid w:val="0032728E"/>
    <w:rsid w:val="00337168"/>
    <w:rsid w:val="0033795B"/>
    <w:rsid w:val="00340496"/>
    <w:rsid w:val="00342828"/>
    <w:rsid w:val="00342970"/>
    <w:rsid w:val="00342EE8"/>
    <w:rsid w:val="003445A4"/>
    <w:rsid w:val="0034471E"/>
    <w:rsid w:val="00344F17"/>
    <w:rsid w:val="00345039"/>
    <w:rsid w:val="00351EBC"/>
    <w:rsid w:val="00352A0E"/>
    <w:rsid w:val="003546A4"/>
    <w:rsid w:val="0035754E"/>
    <w:rsid w:val="00362B8E"/>
    <w:rsid w:val="00362F20"/>
    <w:rsid w:val="00363B09"/>
    <w:rsid w:val="00365B9C"/>
    <w:rsid w:val="00367B66"/>
    <w:rsid w:val="00374204"/>
    <w:rsid w:val="003759DC"/>
    <w:rsid w:val="00381991"/>
    <w:rsid w:val="00382070"/>
    <w:rsid w:val="003825EC"/>
    <w:rsid w:val="00382BB7"/>
    <w:rsid w:val="00383CDA"/>
    <w:rsid w:val="003851CA"/>
    <w:rsid w:val="0038535B"/>
    <w:rsid w:val="003865CF"/>
    <w:rsid w:val="0038728E"/>
    <w:rsid w:val="0038734F"/>
    <w:rsid w:val="003922BF"/>
    <w:rsid w:val="003936D7"/>
    <w:rsid w:val="00394ED5"/>
    <w:rsid w:val="0039545D"/>
    <w:rsid w:val="0039590A"/>
    <w:rsid w:val="003A27F3"/>
    <w:rsid w:val="003A2A04"/>
    <w:rsid w:val="003A4679"/>
    <w:rsid w:val="003A4AAD"/>
    <w:rsid w:val="003A5362"/>
    <w:rsid w:val="003B0EBB"/>
    <w:rsid w:val="003B6FF0"/>
    <w:rsid w:val="003B7C0B"/>
    <w:rsid w:val="003B7E6B"/>
    <w:rsid w:val="003C09CA"/>
    <w:rsid w:val="003C16A8"/>
    <w:rsid w:val="003C1DFC"/>
    <w:rsid w:val="003C3235"/>
    <w:rsid w:val="003C4686"/>
    <w:rsid w:val="003C50C0"/>
    <w:rsid w:val="003C6000"/>
    <w:rsid w:val="003C777F"/>
    <w:rsid w:val="003C78E4"/>
    <w:rsid w:val="003C7B99"/>
    <w:rsid w:val="003D54DE"/>
    <w:rsid w:val="003D62B4"/>
    <w:rsid w:val="003D76B2"/>
    <w:rsid w:val="003D7DA0"/>
    <w:rsid w:val="003E00BD"/>
    <w:rsid w:val="003E012A"/>
    <w:rsid w:val="003E1C9C"/>
    <w:rsid w:val="003E2162"/>
    <w:rsid w:val="003E24D4"/>
    <w:rsid w:val="003E7915"/>
    <w:rsid w:val="003F2045"/>
    <w:rsid w:val="003F4D94"/>
    <w:rsid w:val="003F55BF"/>
    <w:rsid w:val="00401145"/>
    <w:rsid w:val="004018EA"/>
    <w:rsid w:val="00402159"/>
    <w:rsid w:val="00406987"/>
    <w:rsid w:val="00415B14"/>
    <w:rsid w:val="00415C4E"/>
    <w:rsid w:val="00417702"/>
    <w:rsid w:val="00417E54"/>
    <w:rsid w:val="00417F54"/>
    <w:rsid w:val="00421BEF"/>
    <w:rsid w:val="00424BEB"/>
    <w:rsid w:val="004251E3"/>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807CC"/>
    <w:rsid w:val="004812CE"/>
    <w:rsid w:val="00483443"/>
    <w:rsid w:val="004838BF"/>
    <w:rsid w:val="00490946"/>
    <w:rsid w:val="004915FB"/>
    <w:rsid w:val="00492515"/>
    <w:rsid w:val="00494BC2"/>
    <w:rsid w:val="004950DD"/>
    <w:rsid w:val="004955A5"/>
    <w:rsid w:val="00496A29"/>
    <w:rsid w:val="0049755B"/>
    <w:rsid w:val="004A2315"/>
    <w:rsid w:val="004A59A7"/>
    <w:rsid w:val="004A709C"/>
    <w:rsid w:val="004C2577"/>
    <w:rsid w:val="004C3446"/>
    <w:rsid w:val="004C5173"/>
    <w:rsid w:val="004C5ED6"/>
    <w:rsid w:val="004D287F"/>
    <w:rsid w:val="004D4EC1"/>
    <w:rsid w:val="004D62BF"/>
    <w:rsid w:val="004E079D"/>
    <w:rsid w:val="004E08A5"/>
    <w:rsid w:val="004E3205"/>
    <w:rsid w:val="004E4342"/>
    <w:rsid w:val="004F01E2"/>
    <w:rsid w:val="004F1346"/>
    <w:rsid w:val="004F2346"/>
    <w:rsid w:val="004F3932"/>
    <w:rsid w:val="004F4B13"/>
    <w:rsid w:val="00500DCC"/>
    <w:rsid w:val="00501E6D"/>
    <w:rsid w:val="005053AF"/>
    <w:rsid w:val="005138A3"/>
    <w:rsid w:val="0051614C"/>
    <w:rsid w:val="005164B3"/>
    <w:rsid w:val="0051710B"/>
    <w:rsid w:val="00517F3B"/>
    <w:rsid w:val="005201EF"/>
    <w:rsid w:val="0052080B"/>
    <w:rsid w:val="00521F8E"/>
    <w:rsid w:val="0052336A"/>
    <w:rsid w:val="00523410"/>
    <w:rsid w:val="005245FF"/>
    <w:rsid w:val="00526F74"/>
    <w:rsid w:val="0053014B"/>
    <w:rsid w:val="00532E94"/>
    <w:rsid w:val="00536C10"/>
    <w:rsid w:val="0053762E"/>
    <w:rsid w:val="00541C86"/>
    <w:rsid w:val="00542D41"/>
    <w:rsid w:val="0054332C"/>
    <w:rsid w:val="005455B8"/>
    <w:rsid w:val="00546D0A"/>
    <w:rsid w:val="0055083C"/>
    <w:rsid w:val="0055621D"/>
    <w:rsid w:val="005573BD"/>
    <w:rsid w:val="00557DC7"/>
    <w:rsid w:val="005642D0"/>
    <w:rsid w:val="005648C6"/>
    <w:rsid w:val="00567F1E"/>
    <w:rsid w:val="0057107A"/>
    <w:rsid w:val="00571C78"/>
    <w:rsid w:val="00575176"/>
    <w:rsid w:val="00582B49"/>
    <w:rsid w:val="00583CC7"/>
    <w:rsid w:val="00583E6E"/>
    <w:rsid w:val="005841B4"/>
    <w:rsid w:val="0058479C"/>
    <w:rsid w:val="00584CCE"/>
    <w:rsid w:val="00584E98"/>
    <w:rsid w:val="00586962"/>
    <w:rsid w:val="00587846"/>
    <w:rsid w:val="005928DB"/>
    <w:rsid w:val="00596766"/>
    <w:rsid w:val="00596A58"/>
    <w:rsid w:val="00597EE1"/>
    <w:rsid w:val="005A33B4"/>
    <w:rsid w:val="005A3AF7"/>
    <w:rsid w:val="005A5D2A"/>
    <w:rsid w:val="005B089D"/>
    <w:rsid w:val="005B3498"/>
    <w:rsid w:val="005B394B"/>
    <w:rsid w:val="005B5565"/>
    <w:rsid w:val="005B7EB7"/>
    <w:rsid w:val="005C3CC0"/>
    <w:rsid w:val="005C7A6A"/>
    <w:rsid w:val="005C7B94"/>
    <w:rsid w:val="005D4D60"/>
    <w:rsid w:val="005D57C6"/>
    <w:rsid w:val="005D5CEC"/>
    <w:rsid w:val="005E0967"/>
    <w:rsid w:val="005E6D10"/>
    <w:rsid w:val="005F0655"/>
    <w:rsid w:val="005F0B7B"/>
    <w:rsid w:val="005F1B17"/>
    <w:rsid w:val="005F5A22"/>
    <w:rsid w:val="005F5EF8"/>
    <w:rsid w:val="00601B92"/>
    <w:rsid w:val="00603437"/>
    <w:rsid w:val="0060360C"/>
    <w:rsid w:val="0060387B"/>
    <w:rsid w:val="00604449"/>
    <w:rsid w:val="00611EB2"/>
    <w:rsid w:val="00615FE9"/>
    <w:rsid w:val="00616302"/>
    <w:rsid w:val="00617278"/>
    <w:rsid w:val="00623ACB"/>
    <w:rsid w:val="006246E0"/>
    <w:rsid w:val="006252B4"/>
    <w:rsid w:val="00625941"/>
    <w:rsid w:val="00625DCC"/>
    <w:rsid w:val="006328E2"/>
    <w:rsid w:val="00633095"/>
    <w:rsid w:val="00634BFF"/>
    <w:rsid w:val="00635224"/>
    <w:rsid w:val="006367C6"/>
    <w:rsid w:val="006372F7"/>
    <w:rsid w:val="00637ACC"/>
    <w:rsid w:val="006408DE"/>
    <w:rsid w:val="00641029"/>
    <w:rsid w:val="00642A67"/>
    <w:rsid w:val="00644171"/>
    <w:rsid w:val="00651B06"/>
    <w:rsid w:val="006527CC"/>
    <w:rsid w:val="0065352D"/>
    <w:rsid w:val="00655290"/>
    <w:rsid w:val="0065668E"/>
    <w:rsid w:val="006567A0"/>
    <w:rsid w:val="00661FEF"/>
    <w:rsid w:val="00664933"/>
    <w:rsid w:val="00665EFF"/>
    <w:rsid w:val="00665FF2"/>
    <w:rsid w:val="006676BC"/>
    <w:rsid w:val="00667D82"/>
    <w:rsid w:val="006710F5"/>
    <w:rsid w:val="0067339B"/>
    <w:rsid w:val="00673A51"/>
    <w:rsid w:val="00675088"/>
    <w:rsid w:val="006765FF"/>
    <w:rsid w:val="00682587"/>
    <w:rsid w:val="00682F51"/>
    <w:rsid w:val="0068534F"/>
    <w:rsid w:val="00694A19"/>
    <w:rsid w:val="00695E96"/>
    <w:rsid w:val="006968F9"/>
    <w:rsid w:val="006A06C8"/>
    <w:rsid w:val="006A198E"/>
    <w:rsid w:val="006A41B1"/>
    <w:rsid w:val="006A4AB9"/>
    <w:rsid w:val="006A5014"/>
    <w:rsid w:val="006A5F57"/>
    <w:rsid w:val="006A7196"/>
    <w:rsid w:val="006A7BFE"/>
    <w:rsid w:val="006A7F67"/>
    <w:rsid w:val="006B30E3"/>
    <w:rsid w:val="006B3ACE"/>
    <w:rsid w:val="006B7997"/>
    <w:rsid w:val="006B7D28"/>
    <w:rsid w:val="006C056F"/>
    <w:rsid w:val="006C2865"/>
    <w:rsid w:val="006D00DC"/>
    <w:rsid w:val="006D5AE7"/>
    <w:rsid w:val="006D7367"/>
    <w:rsid w:val="006E0B48"/>
    <w:rsid w:val="006E48D1"/>
    <w:rsid w:val="006E4F6F"/>
    <w:rsid w:val="006E532E"/>
    <w:rsid w:val="006F14B9"/>
    <w:rsid w:val="006F196F"/>
    <w:rsid w:val="007019CD"/>
    <w:rsid w:val="00703945"/>
    <w:rsid w:val="00707F66"/>
    <w:rsid w:val="007110B1"/>
    <w:rsid w:val="00712FDD"/>
    <w:rsid w:val="00713515"/>
    <w:rsid w:val="00714036"/>
    <w:rsid w:val="007156DA"/>
    <w:rsid w:val="00717A04"/>
    <w:rsid w:val="00717F5B"/>
    <w:rsid w:val="00722CE9"/>
    <w:rsid w:val="007247C5"/>
    <w:rsid w:val="0072520B"/>
    <w:rsid w:val="00726C96"/>
    <w:rsid w:val="00726DD0"/>
    <w:rsid w:val="00730D6E"/>
    <w:rsid w:val="007311C4"/>
    <w:rsid w:val="0073280D"/>
    <w:rsid w:val="00735371"/>
    <w:rsid w:val="00735543"/>
    <w:rsid w:val="007362C3"/>
    <w:rsid w:val="00747627"/>
    <w:rsid w:val="00752F64"/>
    <w:rsid w:val="00753FF0"/>
    <w:rsid w:val="00756E38"/>
    <w:rsid w:val="00756F7D"/>
    <w:rsid w:val="00757573"/>
    <w:rsid w:val="00761556"/>
    <w:rsid w:val="007624E6"/>
    <w:rsid w:val="00762DDE"/>
    <w:rsid w:val="00763038"/>
    <w:rsid w:val="0076358F"/>
    <w:rsid w:val="007636D9"/>
    <w:rsid w:val="007645FF"/>
    <w:rsid w:val="0076625B"/>
    <w:rsid w:val="007675A3"/>
    <w:rsid w:val="00774FC3"/>
    <w:rsid w:val="00775BDF"/>
    <w:rsid w:val="00776C22"/>
    <w:rsid w:val="007778F5"/>
    <w:rsid w:val="0078018E"/>
    <w:rsid w:val="00783FB3"/>
    <w:rsid w:val="007852E9"/>
    <w:rsid w:val="00786B99"/>
    <w:rsid w:val="00796AED"/>
    <w:rsid w:val="007A1C04"/>
    <w:rsid w:val="007A6083"/>
    <w:rsid w:val="007B0770"/>
    <w:rsid w:val="007B155C"/>
    <w:rsid w:val="007B238F"/>
    <w:rsid w:val="007C04DC"/>
    <w:rsid w:val="007C10CB"/>
    <w:rsid w:val="007C3841"/>
    <w:rsid w:val="007C7298"/>
    <w:rsid w:val="007D0126"/>
    <w:rsid w:val="007D0395"/>
    <w:rsid w:val="007D14AF"/>
    <w:rsid w:val="007D2031"/>
    <w:rsid w:val="007D2113"/>
    <w:rsid w:val="007D2487"/>
    <w:rsid w:val="007D32B8"/>
    <w:rsid w:val="007D4D47"/>
    <w:rsid w:val="007D6D2D"/>
    <w:rsid w:val="007D75FD"/>
    <w:rsid w:val="007E08AB"/>
    <w:rsid w:val="007E0BBB"/>
    <w:rsid w:val="007E1D69"/>
    <w:rsid w:val="007E5455"/>
    <w:rsid w:val="007E7DCA"/>
    <w:rsid w:val="007F4207"/>
    <w:rsid w:val="007F5AD1"/>
    <w:rsid w:val="007F5AEC"/>
    <w:rsid w:val="007F6350"/>
    <w:rsid w:val="007F7083"/>
    <w:rsid w:val="007F74D4"/>
    <w:rsid w:val="00801EBF"/>
    <w:rsid w:val="0080425D"/>
    <w:rsid w:val="00806484"/>
    <w:rsid w:val="00813E6F"/>
    <w:rsid w:val="00820EAC"/>
    <w:rsid w:val="00822985"/>
    <w:rsid w:val="00826311"/>
    <w:rsid w:val="00826AEA"/>
    <w:rsid w:val="00827E51"/>
    <w:rsid w:val="008306EE"/>
    <w:rsid w:val="00831DF4"/>
    <w:rsid w:val="00832E8F"/>
    <w:rsid w:val="00833069"/>
    <w:rsid w:val="008358EB"/>
    <w:rsid w:val="00840998"/>
    <w:rsid w:val="00844EE5"/>
    <w:rsid w:val="008451E2"/>
    <w:rsid w:val="0085061B"/>
    <w:rsid w:val="008516CA"/>
    <w:rsid w:val="008521D8"/>
    <w:rsid w:val="0085251D"/>
    <w:rsid w:val="00855AAA"/>
    <w:rsid w:val="00856E4F"/>
    <w:rsid w:val="00857E88"/>
    <w:rsid w:val="00861605"/>
    <w:rsid w:val="008621D7"/>
    <w:rsid w:val="008649E8"/>
    <w:rsid w:val="0086623A"/>
    <w:rsid w:val="00867C1B"/>
    <w:rsid w:val="00867CF8"/>
    <w:rsid w:val="008731C7"/>
    <w:rsid w:val="008746A6"/>
    <w:rsid w:val="00876214"/>
    <w:rsid w:val="00877361"/>
    <w:rsid w:val="00877D11"/>
    <w:rsid w:val="008813FC"/>
    <w:rsid w:val="00881813"/>
    <w:rsid w:val="0088205C"/>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11D"/>
    <w:rsid w:val="008E234A"/>
    <w:rsid w:val="008E24DF"/>
    <w:rsid w:val="008E40D4"/>
    <w:rsid w:val="008E58B1"/>
    <w:rsid w:val="008E6AB0"/>
    <w:rsid w:val="008E7F9A"/>
    <w:rsid w:val="008F2438"/>
    <w:rsid w:val="0090001D"/>
    <w:rsid w:val="0090250A"/>
    <w:rsid w:val="009043F0"/>
    <w:rsid w:val="009049C3"/>
    <w:rsid w:val="0090542D"/>
    <w:rsid w:val="00916FE5"/>
    <w:rsid w:val="0091730D"/>
    <w:rsid w:val="0091759C"/>
    <w:rsid w:val="00921027"/>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3EED"/>
    <w:rsid w:val="00954E69"/>
    <w:rsid w:val="0095566E"/>
    <w:rsid w:val="00957733"/>
    <w:rsid w:val="009606F1"/>
    <w:rsid w:val="009609CC"/>
    <w:rsid w:val="0096113E"/>
    <w:rsid w:val="00962A9F"/>
    <w:rsid w:val="00970C90"/>
    <w:rsid w:val="009717F1"/>
    <w:rsid w:val="00974282"/>
    <w:rsid w:val="0097660D"/>
    <w:rsid w:val="00977D37"/>
    <w:rsid w:val="009816E1"/>
    <w:rsid w:val="009900C9"/>
    <w:rsid w:val="009903BD"/>
    <w:rsid w:val="00990EA9"/>
    <w:rsid w:val="009951AF"/>
    <w:rsid w:val="00997852"/>
    <w:rsid w:val="009A1EE1"/>
    <w:rsid w:val="009A29AF"/>
    <w:rsid w:val="009A2CCB"/>
    <w:rsid w:val="009A33FA"/>
    <w:rsid w:val="009A49C4"/>
    <w:rsid w:val="009B21CD"/>
    <w:rsid w:val="009B454D"/>
    <w:rsid w:val="009B645C"/>
    <w:rsid w:val="009B6C1A"/>
    <w:rsid w:val="009C3395"/>
    <w:rsid w:val="009C37A3"/>
    <w:rsid w:val="009C5601"/>
    <w:rsid w:val="009C6802"/>
    <w:rsid w:val="009C728F"/>
    <w:rsid w:val="009D04E0"/>
    <w:rsid w:val="009D2779"/>
    <w:rsid w:val="009E43DA"/>
    <w:rsid w:val="009E73C6"/>
    <w:rsid w:val="009E7529"/>
    <w:rsid w:val="009E7B51"/>
    <w:rsid w:val="009F51CF"/>
    <w:rsid w:val="00A003D5"/>
    <w:rsid w:val="00A0196B"/>
    <w:rsid w:val="00A0217C"/>
    <w:rsid w:val="00A0292C"/>
    <w:rsid w:val="00A03FC2"/>
    <w:rsid w:val="00A04AF8"/>
    <w:rsid w:val="00A0501C"/>
    <w:rsid w:val="00A10EF1"/>
    <w:rsid w:val="00A127CE"/>
    <w:rsid w:val="00A14290"/>
    <w:rsid w:val="00A219F4"/>
    <w:rsid w:val="00A220F6"/>
    <w:rsid w:val="00A2246F"/>
    <w:rsid w:val="00A236EF"/>
    <w:rsid w:val="00A24D28"/>
    <w:rsid w:val="00A25637"/>
    <w:rsid w:val="00A268FC"/>
    <w:rsid w:val="00A26EEB"/>
    <w:rsid w:val="00A2714F"/>
    <w:rsid w:val="00A277DE"/>
    <w:rsid w:val="00A31FF7"/>
    <w:rsid w:val="00A320CB"/>
    <w:rsid w:val="00A33EF9"/>
    <w:rsid w:val="00A36D4C"/>
    <w:rsid w:val="00A370C0"/>
    <w:rsid w:val="00A40083"/>
    <w:rsid w:val="00A42E5F"/>
    <w:rsid w:val="00A43255"/>
    <w:rsid w:val="00A44112"/>
    <w:rsid w:val="00A4440F"/>
    <w:rsid w:val="00A45EB7"/>
    <w:rsid w:val="00A50908"/>
    <w:rsid w:val="00A54262"/>
    <w:rsid w:val="00A5496D"/>
    <w:rsid w:val="00A56376"/>
    <w:rsid w:val="00A56880"/>
    <w:rsid w:val="00A56920"/>
    <w:rsid w:val="00A5772F"/>
    <w:rsid w:val="00A61924"/>
    <w:rsid w:val="00A62D41"/>
    <w:rsid w:val="00A74170"/>
    <w:rsid w:val="00A75704"/>
    <w:rsid w:val="00A81AAD"/>
    <w:rsid w:val="00A90129"/>
    <w:rsid w:val="00A92698"/>
    <w:rsid w:val="00A93D4F"/>
    <w:rsid w:val="00A95016"/>
    <w:rsid w:val="00AA24C9"/>
    <w:rsid w:val="00AA2E16"/>
    <w:rsid w:val="00AA4141"/>
    <w:rsid w:val="00AA49BA"/>
    <w:rsid w:val="00AA5260"/>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5245"/>
    <w:rsid w:val="00AE774A"/>
    <w:rsid w:val="00AF6E92"/>
    <w:rsid w:val="00AF71D8"/>
    <w:rsid w:val="00B0020E"/>
    <w:rsid w:val="00B01CDF"/>
    <w:rsid w:val="00B039E9"/>
    <w:rsid w:val="00B04B46"/>
    <w:rsid w:val="00B05EB4"/>
    <w:rsid w:val="00B06C0D"/>
    <w:rsid w:val="00B10212"/>
    <w:rsid w:val="00B114EA"/>
    <w:rsid w:val="00B128AB"/>
    <w:rsid w:val="00B12DA8"/>
    <w:rsid w:val="00B14AAA"/>
    <w:rsid w:val="00B20EF8"/>
    <w:rsid w:val="00B27EF6"/>
    <w:rsid w:val="00B400FC"/>
    <w:rsid w:val="00B41207"/>
    <w:rsid w:val="00B41515"/>
    <w:rsid w:val="00B45DD0"/>
    <w:rsid w:val="00B46539"/>
    <w:rsid w:val="00B52051"/>
    <w:rsid w:val="00B5278E"/>
    <w:rsid w:val="00B52F2A"/>
    <w:rsid w:val="00B53B87"/>
    <w:rsid w:val="00B54909"/>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2384"/>
    <w:rsid w:val="00B925FB"/>
    <w:rsid w:val="00B937A2"/>
    <w:rsid w:val="00B9384F"/>
    <w:rsid w:val="00B97D6B"/>
    <w:rsid w:val="00BA036D"/>
    <w:rsid w:val="00BA2275"/>
    <w:rsid w:val="00BA39B8"/>
    <w:rsid w:val="00BA5B4C"/>
    <w:rsid w:val="00BA6F4A"/>
    <w:rsid w:val="00BA79F5"/>
    <w:rsid w:val="00BB2657"/>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E0AF4"/>
    <w:rsid w:val="00BE329A"/>
    <w:rsid w:val="00BE3D4C"/>
    <w:rsid w:val="00BE572F"/>
    <w:rsid w:val="00BE5779"/>
    <w:rsid w:val="00BE7BBD"/>
    <w:rsid w:val="00BF1323"/>
    <w:rsid w:val="00BF1E7C"/>
    <w:rsid w:val="00BF72CA"/>
    <w:rsid w:val="00C065F3"/>
    <w:rsid w:val="00C1005C"/>
    <w:rsid w:val="00C11C0B"/>
    <w:rsid w:val="00C1220B"/>
    <w:rsid w:val="00C14700"/>
    <w:rsid w:val="00C24972"/>
    <w:rsid w:val="00C2516A"/>
    <w:rsid w:val="00C277A5"/>
    <w:rsid w:val="00C27A81"/>
    <w:rsid w:val="00C308B4"/>
    <w:rsid w:val="00C3122A"/>
    <w:rsid w:val="00C31A59"/>
    <w:rsid w:val="00C332F4"/>
    <w:rsid w:val="00C333A5"/>
    <w:rsid w:val="00C3750D"/>
    <w:rsid w:val="00C40E54"/>
    <w:rsid w:val="00C40ED5"/>
    <w:rsid w:val="00C410DB"/>
    <w:rsid w:val="00C42ED5"/>
    <w:rsid w:val="00C44D06"/>
    <w:rsid w:val="00C47F5D"/>
    <w:rsid w:val="00C5024F"/>
    <w:rsid w:val="00C5297B"/>
    <w:rsid w:val="00C53C4A"/>
    <w:rsid w:val="00C61E31"/>
    <w:rsid w:val="00C66656"/>
    <w:rsid w:val="00C72A58"/>
    <w:rsid w:val="00C73A99"/>
    <w:rsid w:val="00C74F02"/>
    <w:rsid w:val="00C765BD"/>
    <w:rsid w:val="00C8349E"/>
    <w:rsid w:val="00C86258"/>
    <w:rsid w:val="00C87561"/>
    <w:rsid w:val="00C90C62"/>
    <w:rsid w:val="00C9127C"/>
    <w:rsid w:val="00C930B6"/>
    <w:rsid w:val="00C95FDB"/>
    <w:rsid w:val="00C965A5"/>
    <w:rsid w:val="00C966DA"/>
    <w:rsid w:val="00CA17BE"/>
    <w:rsid w:val="00CA52DC"/>
    <w:rsid w:val="00CA7646"/>
    <w:rsid w:val="00CA7AC6"/>
    <w:rsid w:val="00CB60B5"/>
    <w:rsid w:val="00CB6469"/>
    <w:rsid w:val="00CB696A"/>
    <w:rsid w:val="00CB71CB"/>
    <w:rsid w:val="00CB7B49"/>
    <w:rsid w:val="00CC1E9F"/>
    <w:rsid w:val="00CC7C58"/>
    <w:rsid w:val="00CD136E"/>
    <w:rsid w:val="00CD401A"/>
    <w:rsid w:val="00CD6521"/>
    <w:rsid w:val="00CE1FCF"/>
    <w:rsid w:val="00CE29DB"/>
    <w:rsid w:val="00CF0330"/>
    <w:rsid w:val="00CF1AB4"/>
    <w:rsid w:val="00CF2639"/>
    <w:rsid w:val="00CF3FEB"/>
    <w:rsid w:val="00CF444A"/>
    <w:rsid w:val="00CF54DF"/>
    <w:rsid w:val="00D00EF2"/>
    <w:rsid w:val="00D0130F"/>
    <w:rsid w:val="00D03C44"/>
    <w:rsid w:val="00D04C38"/>
    <w:rsid w:val="00D059B5"/>
    <w:rsid w:val="00D07A80"/>
    <w:rsid w:val="00D12308"/>
    <w:rsid w:val="00D13F55"/>
    <w:rsid w:val="00D1503C"/>
    <w:rsid w:val="00D151A5"/>
    <w:rsid w:val="00D16AE5"/>
    <w:rsid w:val="00D21BE4"/>
    <w:rsid w:val="00D24908"/>
    <w:rsid w:val="00D30296"/>
    <w:rsid w:val="00D31813"/>
    <w:rsid w:val="00D32229"/>
    <w:rsid w:val="00D347BD"/>
    <w:rsid w:val="00D364BF"/>
    <w:rsid w:val="00D3739B"/>
    <w:rsid w:val="00D40307"/>
    <w:rsid w:val="00D40C98"/>
    <w:rsid w:val="00D41687"/>
    <w:rsid w:val="00D4507D"/>
    <w:rsid w:val="00D45859"/>
    <w:rsid w:val="00D463E9"/>
    <w:rsid w:val="00D50701"/>
    <w:rsid w:val="00D5148E"/>
    <w:rsid w:val="00D54247"/>
    <w:rsid w:val="00D62BA5"/>
    <w:rsid w:val="00D6489D"/>
    <w:rsid w:val="00D65615"/>
    <w:rsid w:val="00D71265"/>
    <w:rsid w:val="00D7179E"/>
    <w:rsid w:val="00D724A6"/>
    <w:rsid w:val="00D73E99"/>
    <w:rsid w:val="00D76066"/>
    <w:rsid w:val="00D77D4A"/>
    <w:rsid w:val="00D800E4"/>
    <w:rsid w:val="00D80904"/>
    <w:rsid w:val="00D81BAA"/>
    <w:rsid w:val="00D8202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3590"/>
    <w:rsid w:val="00DA4B14"/>
    <w:rsid w:val="00DB1AD2"/>
    <w:rsid w:val="00DB7BA6"/>
    <w:rsid w:val="00DC043D"/>
    <w:rsid w:val="00DC04A5"/>
    <w:rsid w:val="00DC3F73"/>
    <w:rsid w:val="00DC4950"/>
    <w:rsid w:val="00DC4B13"/>
    <w:rsid w:val="00DC79BC"/>
    <w:rsid w:val="00DD06B5"/>
    <w:rsid w:val="00DD3BEB"/>
    <w:rsid w:val="00DD46BB"/>
    <w:rsid w:val="00DE0AD9"/>
    <w:rsid w:val="00DE3137"/>
    <w:rsid w:val="00DF323B"/>
    <w:rsid w:val="00DF48BB"/>
    <w:rsid w:val="00DF738F"/>
    <w:rsid w:val="00E01A18"/>
    <w:rsid w:val="00E074A4"/>
    <w:rsid w:val="00E11BE4"/>
    <w:rsid w:val="00E15EC1"/>
    <w:rsid w:val="00E15FD9"/>
    <w:rsid w:val="00E21643"/>
    <w:rsid w:val="00E21DC0"/>
    <w:rsid w:val="00E21EC7"/>
    <w:rsid w:val="00E22AF6"/>
    <w:rsid w:val="00E24164"/>
    <w:rsid w:val="00E2464D"/>
    <w:rsid w:val="00E2468C"/>
    <w:rsid w:val="00E24EED"/>
    <w:rsid w:val="00E27B63"/>
    <w:rsid w:val="00E33ADA"/>
    <w:rsid w:val="00E351AA"/>
    <w:rsid w:val="00E36512"/>
    <w:rsid w:val="00E36EB5"/>
    <w:rsid w:val="00E432F7"/>
    <w:rsid w:val="00E444D7"/>
    <w:rsid w:val="00E47795"/>
    <w:rsid w:val="00E50E4F"/>
    <w:rsid w:val="00E52CD0"/>
    <w:rsid w:val="00E550FF"/>
    <w:rsid w:val="00E55C5B"/>
    <w:rsid w:val="00E60181"/>
    <w:rsid w:val="00E60912"/>
    <w:rsid w:val="00E61114"/>
    <w:rsid w:val="00E61A14"/>
    <w:rsid w:val="00E62073"/>
    <w:rsid w:val="00E63E3C"/>
    <w:rsid w:val="00E64DD9"/>
    <w:rsid w:val="00E66C08"/>
    <w:rsid w:val="00E66D6C"/>
    <w:rsid w:val="00E71FB6"/>
    <w:rsid w:val="00E722D0"/>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6627"/>
    <w:rsid w:val="00EA1673"/>
    <w:rsid w:val="00EA3D1D"/>
    <w:rsid w:val="00EA597D"/>
    <w:rsid w:val="00EA6FBE"/>
    <w:rsid w:val="00EA765D"/>
    <w:rsid w:val="00EB5F39"/>
    <w:rsid w:val="00EB637F"/>
    <w:rsid w:val="00EC1C36"/>
    <w:rsid w:val="00EC27F3"/>
    <w:rsid w:val="00EC6E8D"/>
    <w:rsid w:val="00ED18CF"/>
    <w:rsid w:val="00ED308D"/>
    <w:rsid w:val="00ED54C8"/>
    <w:rsid w:val="00ED6A00"/>
    <w:rsid w:val="00EE2039"/>
    <w:rsid w:val="00EE7EED"/>
    <w:rsid w:val="00EF0EA9"/>
    <w:rsid w:val="00EF3F2E"/>
    <w:rsid w:val="00F03E88"/>
    <w:rsid w:val="00F1012A"/>
    <w:rsid w:val="00F12933"/>
    <w:rsid w:val="00F13EF6"/>
    <w:rsid w:val="00F156FA"/>
    <w:rsid w:val="00F17F93"/>
    <w:rsid w:val="00F262E7"/>
    <w:rsid w:val="00F272F1"/>
    <w:rsid w:val="00F27E5D"/>
    <w:rsid w:val="00F3356F"/>
    <w:rsid w:val="00F34AC9"/>
    <w:rsid w:val="00F435F2"/>
    <w:rsid w:val="00F45F2E"/>
    <w:rsid w:val="00F508AF"/>
    <w:rsid w:val="00F5342D"/>
    <w:rsid w:val="00F54181"/>
    <w:rsid w:val="00F60EF1"/>
    <w:rsid w:val="00F6286E"/>
    <w:rsid w:val="00F65481"/>
    <w:rsid w:val="00F67F01"/>
    <w:rsid w:val="00F72C90"/>
    <w:rsid w:val="00F7703E"/>
    <w:rsid w:val="00F77E03"/>
    <w:rsid w:val="00F806BE"/>
    <w:rsid w:val="00F82F15"/>
    <w:rsid w:val="00F83347"/>
    <w:rsid w:val="00F83367"/>
    <w:rsid w:val="00F84773"/>
    <w:rsid w:val="00F91884"/>
    <w:rsid w:val="00F91A6A"/>
    <w:rsid w:val="00F9302C"/>
    <w:rsid w:val="00F94BA1"/>
    <w:rsid w:val="00F957DA"/>
    <w:rsid w:val="00F95901"/>
    <w:rsid w:val="00F961CD"/>
    <w:rsid w:val="00F963D5"/>
    <w:rsid w:val="00FA682B"/>
    <w:rsid w:val="00FB1EA8"/>
    <w:rsid w:val="00FB4E4D"/>
    <w:rsid w:val="00FC1E4E"/>
    <w:rsid w:val="00FC5F14"/>
    <w:rsid w:val="00FC7C6C"/>
    <w:rsid w:val="00FD5040"/>
    <w:rsid w:val="00FD7EFB"/>
    <w:rsid w:val="00FE504F"/>
    <w:rsid w:val="00FE75B4"/>
    <w:rsid w:val="00FE7F29"/>
    <w:rsid w:val="00FF43A7"/>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18242554">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477962979">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metr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roag.de" TargetMode="External"/><Relationship Id="rId4" Type="http://schemas.microsoft.com/office/2007/relationships/stylesWithEffects" Target="stylesWithEffects.xml"/><Relationship Id="rId9" Type="http://schemas.openxmlformats.org/officeDocument/2006/relationships/hyperlink" Target="mailto:jana.trebulova@ami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EFAF-9440-4EB2-BE1E-11B6E2B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0</Words>
  <Characters>3477</Characters>
  <Application>Microsoft Office Word</Application>
  <DocSecurity>0</DocSecurity>
  <Lines>28</Lines>
  <Paragraphs>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4079</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Jana Trebulová</cp:lastModifiedBy>
  <cp:revision>3</cp:revision>
  <dcterms:created xsi:type="dcterms:W3CDTF">2018-03-19T08:28:00Z</dcterms:created>
  <dcterms:modified xsi:type="dcterms:W3CDTF">2018-03-19T09:05:00Z</dcterms:modified>
</cp:coreProperties>
</file>